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2C" w:rsidRPr="00813681" w:rsidRDefault="0052422C" w:rsidP="0052422C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spacing w:val="80"/>
        </w:rPr>
      </w:pPr>
      <w:bookmarkStart w:id="0" w:name="_GoBack"/>
      <w:bookmarkEnd w:id="0"/>
      <w:r w:rsidRPr="00813681">
        <w:rPr>
          <w:rFonts w:ascii="Bookman Old Style" w:hAnsi="Bookman Old Style"/>
          <w:b/>
          <w:spacing w:val="80"/>
        </w:rPr>
        <w:t>ΠΡΟΓΡΑΜΜΑ ΜΕΤΑΠΤΥΧΙΑΚΩΝ ΣΠΟΥΔΩΝ</w:t>
      </w:r>
    </w:p>
    <w:p w:rsidR="00250430" w:rsidRDefault="0052422C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813681">
        <w:rPr>
          <w:rFonts w:ascii="Bookman Old Style" w:hAnsi="Bookman Old Style"/>
          <w:b/>
        </w:rPr>
        <w:t>ΠΡΟΣΚΛΗΣΗ ΕΚΔΗΛΩΣΗΣ ΕΝΔΙΑΦΕΡΟΝΤΟΣ</w:t>
      </w:r>
      <w:r w:rsidR="00DF2BAB" w:rsidRPr="00DF2BAB">
        <w:rPr>
          <w:rFonts w:ascii="Bookman Old Style" w:hAnsi="Bookman Old Style"/>
          <w:b/>
          <w:sz w:val="20"/>
          <w:szCs w:val="20"/>
        </w:rPr>
        <w:t xml:space="preserve"> </w:t>
      </w:r>
    </w:p>
    <w:p w:rsidR="0052422C" w:rsidRPr="00250430" w:rsidRDefault="00250430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250430">
        <w:rPr>
          <w:rFonts w:ascii="Bookman Old Style" w:hAnsi="Bookman Old Style"/>
          <w:b/>
          <w:sz w:val="20"/>
          <w:szCs w:val="20"/>
        </w:rPr>
        <w:t xml:space="preserve">αρ. </w:t>
      </w:r>
      <w:r w:rsidR="00911303">
        <w:rPr>
          <w:rFonts w:ascii="Bookman Old Style" w:hAnsi="Bookman Old Style"/>
          <w:b/>
          <w:sz w:val="20"/>
          <w:szCs w:val="20"/>
        </w:rPr>
        <w:t>784/30-06</w:t>
      </w:r>
      <w:r w:rsidRPr="00250430">
        <w:rPr>
          <w:rFonts w:ascii="Bookman Old Style" w:hAnsi="Bookman Old Style"/>
          <w:b/>
          <w:sz w:val="20"/>
          <w:szCs w:val="20"/>
        </w:rPr>
        <w:t>-20</w:t>
      </w:r>
      <w:r w:rsidR="00911303">
        <w:rPr>
          <w:rFonts w:ascii="Bookman Old Style" w:hAnsi="Bookman Old Style"/>
          <w:b/>
          <w:sz w:val="20"/>
          <w:szCs w:val="20"/>
        </w:rPr>
        <w:t>20</w:t>
      </w:r>
    </w:p>
    <w:p w:rsidR="00795C10" w:rsidRDefault="00795C10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242DEE" w:rsidRPr="00DF2BAB" w:rsidRDefault="0052422C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α Τμήματα “</w:t>
      </w:r>
      <w:r w:rsidRPr="00DF2BAB">
        <w:rPr>
          <w:rFonts w:ascii="Bookman Old Style" w:hAnsi="Bookman Old Style"/>
          <w:b/>
          <w:sz w:val="18"/>
          <w:szCs w:val="18"/>
        </w:rPr>
        <w:t xml:space="preserve">Πληροφορικής με Εφαρμογές στη </w:t>
      </w:r>
      <w:proofErr w:type="spellStart"/>
      <w:r w:rsidRPr="00DF2BAB">
        <w:rPr>
          <w:rFonts w:ascii="Bookman Old Style" w:hAnsi="Bookman Old Style"/>
          <w:b/>
          <w:sz w:val="18"/>
          <w:szCs w:val="18"/>
        </w:rPr>
        <w:t>Βιοϊατρική</w:t>
      </w:r>
      <w:proofErr w:type="spellEnd"/>
      <w:r w:rsidRPr="00DF2BAB">
        <w:rPr>
          <w:rFonts w:ascii="Bookman Old Style" w:hAnsi="Bookman Old Style"/>
          <w:sz w:val="18"/>
          <w:szCs w:val="18"/>
        </w:rPr>
        <w:t>” και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</w:t>
      </w:r>
      <w:r w:rsidR="002C560E" w:rsidRPr="00DF2BAB">
        <w:rPr>
          <w:rFonts w:ascii="Bookman Old Style" w:hAnsi="Bookman Old Style"/>
          <w:b/>
          <w:sz w:val="18"/>
          <w:szCs w:val="18"/>
        </w:rPr>
        <w:t xml:space="preserve"> &amp; Τηλεπικοινωνιών</w:t>
      </w:r>
      <w:r w:rsidRPr="00DF2BAB">
        <w:rPr>
          <w:rFonts w:ascii="Bookman Old Style" w:hAnsi="Bookman Old Style"/>
          <w:sz w:val="18"/>
          <w:szCs w:val="18"/>
        </w:rPr>
        <w:t>” της Σχολής Θετικών Επιστημών του Πανεπιστημίου Θεσσαλίας (ΠΘ) ανακοινώνουν την έναρξη της διαδικασίας υποβολής αιτήσεων για την εισαγωγή μεταπτυχ</w:t>
      </w:r>
      <w:r w:rsidR="00205CCE" w:rsidRPr="00DF2BAB">
        <w:rPr>
          <w:rFonts w:ascii="Bookman Old Style" w:hAnsi="Bookman Old Style"/>
          <w:sz w:val="18"/>
          <w:szCs w:val="18"/>
        </w:rPr>
        <w:t xml:space="preserve">ιακών φοιτητών/φοιτητριών στο </w:t>
      </w:r>
      <w:r w:rsidR="00911303">
        <w:rPr>
          <w:rFonts w:ascii="Bookman Old Style" w:hAnsi="Bookman Old Style"/>
          <w:b/>
          <w:sz w:val="18"/>
          <w:szCs w:val="18"/>
        </w:rPr>
        <w:t xml:space="preserve">χειμερινό </w:t>
      </w:r>
      <w:r w:rsidRPr="00DF2BAB">
        <w:rPr>
          <w:rFonts w:ascii="Bookman Old Style" w:hAnsi="Bookman Old Style"/>
          <w:b/>
          <w:sz w:val="18"/>
          <w:szCs w:val="18"/>
        </w:rPr>
        <w:t>εξάμηνο</w:t>
      </w:r>
      <w:r w:rsidRPr="00DF2BAB">
        <w:rPr>
          <w:rFonts w:ascii="Bookman Old Style" w:hAnsi="Bookman Old Style"/>
          <w:sz w:val="18"/>
          <w:szCs w:val="18"/>
        </w:rPr>
        <w:t xml:space="preserve"> του ακαδημαϊκού έτους </w:t>
      </w:r>
      <w:r w:rsidR="00911303">
        <w:rPr>
          <w:rFonts w:ascii="Bookman Old Style" w:hAnsi="Bookman Old Style"/>
          <w:b/>
          <w:sz w:val="18"/>
          <w:szCs w:val="18"/>
        </w:rPr>
        <w:t>2020</w:t>
      </w:r>
      <w:r w:rsidRPr="00DF2BAB">
        <w:rPr>
          <w:rFonts w:ascii="Bookman Old Style" w:hAnsi="Bookman Old Style"/>
          <w:b/>
          <w:sz w:val="18"/>
          <w:szCs w:val="18"/>
        </w:rPr>
        <w:t>-20</w:t>
      </w:r>
      <w:r w:rsidR="00BC571F" w:rsidRPr="00DF2BAB">
        <w:rPr>
          <w:rFonts w:ascii="Bookman Old Style" w:hAnsi="Bookman Old Style"/>
          <w:b/>
          <w:sz w:val="18"/>
          <w:szCs w:val="18"/>
        </w:rPr>
        <w:t>2</w:t>
      </w:r>
      <w:r w:rsidR="00911303">
        <w:rPr>
          <w:rFonts w:ascii="Bookman Old Style" w:hAnsi="Bookman Old Style"/>
          <w:b/>
          <w:sz w:val="18"/>
          <w:szCs w:val="18"/>
        </w:rPr>
        <w:t>1</w:t>
      </w:r>
      <w:r w:rsidRPr="00DF2BAB">
        <w:rPr>
          <w:rFonts w:ascii="Bookman Old Style" w:hAnsi="Bookman Old Style"/>
          <w:sz w:val="18"/>
          <w:szCs w:val="18"/>
        </w:rPr>
        <w:t xml:space="preserve"> στο </w:t>
      </w:r>
      <w:proofErr w:type="spellStart"/>
      <w:r w:rsidRPr="00DF2BAB">
        <w:rPr>
          <w:rFonts w:ascii="Bookman Old Style" w:hAnsi="Bookman Old Style"/>
          <w:sz w:val="18"/>
          <w:szCs w:val="18"/>
        </w:rPr>
        <w:t>Διατμηματικό</w:t>
      </w:r>
      <w:proofErr w:type="spellEnd"/>
      <w:r w:rsidRPr="00DF2BAB">
        <w:rPr>
          <w:rFonts w:ascii="Bookman Old Style" w:hAnsi="Bookman Old Style"/>
          <w:sz w:val="18"/>
          <w:szCs w:val="18"/>
        </w:rPr>
        <w:t xml:space="preserve"> Πρόγραμμα Μεταπτυχιακών Σπουδών (Δ.Π.Μ.Σ.) με τίτλο:</w:t>
      </w:r>
    </w:p>
    <w:p w:rsidR="000940F9" w:rsidRPr="00923CF1" w:rsidRDefault="000940F9" w:rsidP="00DF2BAB">
      <w:pPr>
        <w:spacing w:before="80" w:after="80" w:line="360" w:lineRule="auto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«Πληροφορική και Υπολογιστική Βιοϊατρική»</w:t>
      </w:r>
    </w:p>
    <w:p w:rsidR="00BC6958" w:rsidRPr="00DF2BAB" w:rsidRDefault="00242DEE" w:rsidP="00DF2BAB">
      <w:pPr>
        <w:spacing w:before="80" w:after="80" w:line="360" w:lineRule="auto"/>
        <w:ind w:right="79"/>
        <w:jc w:val="both"/>
        <w:rPr>
          <w:rFonts w:ascii="Bookman Old Style" w:eastAsia="Cambria" w:hAnsi="Bookman Old Style" w:cs="Cambria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με στόχο 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>την προαγωγή της επιστημονικής έρευνας και την εξειδίκευση πτυχιούχων</w:t>
      </w:r>
      <w:r w:rsidR="00BC6958" w:rsidRPr="00DF2BAB">
        <w:rPr>
          <w:rFonts w:ascii="Bookman Old Style" w:hAnsi="Bookman Old Style"/>
          <w:sz w:val="18"/>
          <w:szCs w:val="18"/>
        </w:rPr>
        <w:t>/διπλωματούχων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 xml:space="preserve"> επιστημόνων στους τομείς:</w:t>
      </w:r>
    </w:p>
    <w:p w:rsidR="00242DEE" w:rsidRPr="00DF2BAB" w:rsidRDefault="00BC6958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Υπολογιστικής Ιατρικής και Βιολογία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Υπολογιστική Ιατρική και Βιολογία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,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Ασφάλειας Υπολογιστικών και Τηλεπικοινωνιακών Συστημάτων, της Διαχείρισης Μεγάλου Όγκου Δεδομένων, και της Προσομοίωσης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</w:t>
      </w:r>
      <w:r w:rsidR="005468CE" w:rsidRPr="00DF2BAB">
        <w:rPr>
          <w:rFonts w:ascii="Bookman Old Style" w:eastAsia="Cambria" w:hAnsi="Bookman Old Style" w:cs="Cambria"/>
          <w:sz w:val="18"/>
          <w:szCs w:val="18"/>
        </w:rPr>
        <w:t>Πληροφορική με εφαρμογές στην Ασφάλεια, στη Διαχείριση Μεγάλου Όγκου Δεδομένων και στην Προσομοίωση»</w:t>
      </w:r>
      <w:r w:rsidR="00242DEE" w:rsidRPr="00DF2BAB">
        <w:rPr>
          <w:rFonts w:ascii="Bookman Old Style" w:hAnsi="Bookman Old Style"/>
          <w:sz w:val="18"/>
          <w:szCs w:val="18"/>
        </w:rPr>
        <w:t xml:space="preserve">) </w:t>
      </w:r>
      <w:r w:rsidR="003B5FB8" w:rsidRPr="00DF2BAB">
        <w:rPr>
          <w:rFonts w:ascii="Bookman Old Style" w:hAnsi="Bookman Old Style"/>
          <w:sz w:val="18"/>
          <w:szCs w:val="18"/>
        </w:rPr>
        <w:t>και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Πληροφορικής και των Τεχνολογιών Πληροφορίας και Επικοινωνιών (Τ.Π.Ε.) στην Εκπαίδευση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 «Πληροφορική και Τεχνολογίες Πληροφορίας και Επικοινωνιών (Τ.Π.Ε.) στην Εκπαίδευση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.</w:t>
      </w:r>
    </w:p>
    <w:p w:rsidR="00923CF1" w:rsidRPr="00923CF1" w:rsidRDefault="000940F9" w:rsidP="000940F9">
      <w:pPr>
        <w:spacing w:before="100" w:beforeAutospacing="1" w:after="120"/>
        <w:jc w:val="center"/>
        <w:rPr>
          <w:rFonts w:ascii="Bookman Old Style" w:hAnsi="Bookman Old Style"/>
          <w:sz w:val="8"/>
          <w:szCs w:val="8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Δικαίωμα εγγραφής</w:t>
      </w:r>
    </w:p>
    <w:p w:rsidR="00DD5C07" w:rsidRDefault="00242DE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Στο Δ.Π.Μ.Σ. γίνονται δεκτοί</w:t>
      </w:r>
      <w:r w:rsidR="00DD5C07" w:rsidRPr="00DD5C07"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ανάλογα με την κατεύθυνση, </w:t>
      </w:r>
      <w:r w:rsidR="00DD5C07">
        <w:rPr>
          <w:rFonts w:ascii="Bookman Old Style" w:hAnsi="Bookman Old Style"/>
          <w:sz w:val="18"/>
          <w:szCs w:val="18"/>
        </w:rPr>
        <w:t>απόφοιτοι των Πανεπιστημιακών Τμημάτων ως ακολούθως:</w:t>
      </w:r>
    </w:p>
    <w:p w:rsidR="00DD5C07" w:rsidRPr="00DF2BAB" w:rsidRDefault="00DD5C07" w:rsidP="00DD5C07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α: Π</w:t>
      </w:r>
      <w:r w:rsidR="00242DEE" w:rsidRPr="00DF2BAB">
        <w:rPr>
          <w:rFonts w:ascii="Bookman Old Style" w:hAnsi="Bookman Old Style"/>
          <w:sz w:val="18"/>
          <w:szCs w:val="18"/>
        </w:rPr>
        <w:t>τυχιούχοι Τμημάτων</w:t>
      </w:r>
      <w:r w:rsidR="00FD6A04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Πληροφορικής με Εφαρμογές στη </w:t>
      </w:r>
      <w:proofErr w:type="spellStart"/>
      <w:r w:rsidR="00242DEE" w:rsidRPr="00DF2BAB">
        <w:rPr>
          <w:rFonts w:ascii="Bookman Old Style" w:hAnsi="Bookman Old Style"/>
          <w:sz w:val="18"/>
          <w:szCs w:val="18"/>
        </w:rPr>
        <w:t>Βιοϊατρική</w:t>
      </w:r>
      <w:proofErr w:type="spellEnd"/>
      <w:r w:rsidR="00242DEE" w:rsidRPr="00DF2BAB">
        <w:rPr>
          <w:rFonts w:ascii="Bookman Old Style" w:hAnsi="Bookman Old Style"/>
          <w:sz w:val="18"/>
          <w:szCs w:val="18"/>
        </w:rPr>
        <w:t xml:space="preserve">, </w:t>
      </w:r>
      <w:r w:rsidR="00FD6A04" w:rsidRPr="00DF2BAB">
        <w:rPr>
          <w:rFonts w:ascii="Bookman Old Style" w:hAnsi="Bookman Old Style"/>
          <w:sz w:val="18"/>
          <w:szCs w:val="18"/>
        </w:rPr>
        <w:t>Πληροφορικής</w:t>
      </w:r>
      <w:r w:rsidR="00FD6A04">
        <w:rPr>
          <w:rFonts w:ascii="Bookman Old Style" w:hAnsi="Bookman Old Style"/>
          <w:sz w:val="18"/>
          <w:szCs w:val="18"/>
        </w:rPr>
        <w:t>,</w:t>
      </w:r>
      <w:r w:rsidR="00FD6A04"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Επιστήμης των Υπολογιστών, Φυσικής, Μαθηματικών, Πολυτεχνείων και Πολυτεχνικών Σχολών, Βιολογίας, </w:t>
      </w:r>
      <w:r>
        <w:rPr>
          <w:rFonts w:ascii="Bookman Old Style" w:hAnsi="Bookman Old Style"/>
          <w:sz w:val="18"/>
          <w:szCs w:val="18"/>
        </w:rPr>
        <w:t xml:space="preserve">Ιατρικής </w:t>
      </w:r>
      <w:r w:rsidRPr="00DF2BAB">
        <w:rPr>
          <w:rFonts w:ascii="Bookman Old Style" w:hAnsi="Bookman Old Style"/>
          <w:sz w:val="18"/>
          <w:szCs w:val="18"/>
        </w:rPr>
        <w:t>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β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</w:t>
      </w:r>
      <w:proofErr w:type="spellStart"/>
      <w:r w:rsidRPr="00DF2BAB">
        <w:rPr>
          <w:rFonts w:ascii="Bookman Old Style" w:hAnsi="Bookman Old Style"/>
          <w:sz w:val="18"/>
          <w:szCs w:val="18"/>
        </w:rPr>
        <w:t>Βιοϊατρική</w:t>
      </w:r>
      <w:proofErr w:type="spellEnd"/>
      <w:r w:rsidRPr="00DF2BAB">
        <w:rPr>
          <w:rFonts w:ascii="Bookman Old Style" w:hAnsi="Bookman Old Style"/>
          <w:sz w:val="18"/>
          <w:szCs w:val="18"/>
        </w:rPr>
        <w:t>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</w:t>
      </w:r>
      <w:r w:rsidRPr="00DF2BAB">
        <w:rPr>
          <w:rFonts w:ascii="Bookman Old Style" w:hAnsi="Bookman Old Style"/>
          <w:sz w:val="18"/>
          <w:szCs w:val="18"/>
        </w:rPr>
        <w:t xml:space="preserve">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γ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</w:t>
      </w:r>
      <w:proofErr w:type="spellStart"/>
      <w:r w:rsidRPr="00DF2BAB">
        <w:rPr>
          <w:rFonts w:ascii="Bookman Old Style" w:hAnsi="Bookman Old Style"/>
          <w:sz w:val="18"/>
          <w:szCs w:val="18"/>
        </w:rPr>
        <w:t>Βιοϊατρική</w:t>
      </w:r>
      <w:proofErr w:type="spellEnd"/>
      <w:r w:rsidRPr="00DF2BAB">
        <w:rPr>
          <w:rFonts w:ascii="Bookman Old Style" w:hAnsi="Bookman Old Style"/>
          <w:sz w:val="18"/>
          <w:szCs w:val="18"/>
        </w:rPr>
        <w:t>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, Βιολογίας, Παιδαγωγικών Τμημάτων Φιλολογικών Τμημάτων και Φιλοσοφικών Σχολών, και</w:t>
      </w:r>
      <w:r w:rsidRPr="00DF2BAB">
        <w:rPr>
          <w:rFonts w:ascii="Bookman Old Style" w:hAnsi="Bookman Old Style"/>
          <w:sz w:val="18"/>
          <w:szCs w:val="18"/>
        </w:rPr>
        <w:t xml:space="preserve">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Pr="00DF2BAB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D5C07" w:rsidRDefault="00DD5C07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DF2BAB" w:rsidRDefault="000940F9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lastRenderedPageBreak/>
        <w:t xml:space="preserve">Ο αριθμός εισακτέων κατ’ ανώτατο όριο ορίζεται </w:t>
      </w:r>
      <w:r w:rsidR="00B432AF" w:rsidRPr="00DF2BAB">
        <w:rPr>
          <w:rFonts w:ascii="Bookman Old Style" w:hAnsi="Bookman Old Style"/>
          <w:sz w:val="18"/>
          <w:szCs w:val="18"/>
        </w:rPr>
        <w:t>σε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τριάντα (30) ανά </w:t>
      </w:r>
      <w:r w:rsidR="00242DEE" w:rsidRPr="00DF2BAB">
        <w:rPr>
          <w:rFonts w:ascii="Bookman Old Style" w:hAnsi="Bookman Old Style"/>
          <w:b/>
          <w:bCs/>
          <w:sz w:val="18"/>
          <w:szCs w:val="18"/>
        </w:rPr>
        <w:t>κατεύθυνση</w:t>
      </w:r>
      <w:r w:rsidRPr="00DF2BAB">
        <w:rPr>
          <w:rFonts w:ascii="Bookman Old Style" w:hAnsi="Bookman Old Style"/>
          <w:sz w:val="18"/>
          <w:szCs w:val="18"/>
        </w:rPr>
        <w:t>.</w:t>
      </w:r>
    </w:p>
    <w:p w:rsidR="00205CCE" w:rsidRPr="00923CF1" w:rsidRDefault="00205CCE" w:rsidP="0052422C">
      <w:pPr>
        <w:spacing w:after="120"/>
        <w:jc w:val="both"/>
        <w:rPr>
          <w:rFonts w:ascii="Bookman Old Style" w:hAnsi="Bookman Old Style"/>
          <w:sz w:val="8"/>
          <w:szCs w:val="8"/>
        </w:rPr>
      </w:pPr>
    </w:p>
    <w:p w:rsidR="00205CCE" w:rsidRPr="00DF2BAB" w:rsidRDefault="00656E3F" w:rsidP="00923CF1">
      <w:pPr>
        <w:spacing w:before="80" w:after="80" w:line="24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05CCE" w:rsidRPr="00DF2BAB">
        <w:rPr>
          <w:rFonts w:ascii="Bookman Old Style" w:hAnsi="Bookman Old Style"/>
          <w:sz w:val="18"/>
          <w:szCs w:val="18"/>
        </w:rPr>
        <w:t xml:space="preserve">Η επιλογή των μεταπτυχιακών φοιτητών </w:t>
      </w:r>
      <w:r w:rsidRPr="00DF2BAB">
        <w:rPr>
          <w:rFonts w:ascii="Bookman Old Style" w:hAnsi="Bookman Old Style"/>
          <w:sz w:val="18"/>
          <w:szCs w:val="18"/>
        </w:rPr>
        <w:t xml:space="preserve">θα γίνει με συνεκτίμηση </w:t>
      </w:r>
      <w:r w:rsidR="00E316AF" w:rsidRPr="00DF2BAB">
        <w:rPr>
          <w:rFonts w:ascii="Bookman Old Style" w:hAnsi="Bookman Old Style"/>
          <w:sz w:val="18"/>
          <w:szCs w:val="18"/>
        </w:rPr>
        <w:t>κυρίως</w:t>
      </w:r>
      <w:r w:rsidRPr="00DF2BAB">
        <w:rPr>
          <w:rFonts w:ascii="Bookman Old Style" w:hAnsi="Bookman Old Style"/>
          <w:sz w:val="18"/>
          <w:szCs w:val="18"/>
        </w:rPr>
        <w:t xml:space="preserve"> των ακόλουθων</w:t>
      </w:r>
      <w:r w:rsidR="00E316AF" w:rsidRPr="00DF2BAB">
        <w:rPr>
          <w:rFonts w:ascii="Bookman Old Style" w:hAnsi="Bookman Old Style"/>
          <w:sz w:val="18"/>
          <w:szCs w:val="18"/>
        </w:rPr>
        <w:t xml:space="preserve"> κριτηρίων:</w:t>
      </w:r>
    </w:p>
    <w:p w:rsidR="00E316AF" w:rsidRPr="00DF2BAB" w:rsidRDefault="00B432AF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ν γενικό βαθμό </w:t>
      </w:r>
      <w:r w:rsidR="00856017" w:rsidRPr="00DF2BAB">
        <w:rPr>
          <w:rFonts w:ascii="Bookman Old Style" w:hAnsi="Bookman Old Style"/>
          <w:sz w:val="18"/>
          <w:szCs w:val="18"/>
        </w:rPr>
        <w:t>δ</w:t>
      </w:r>
      <w:r w:rsidRPr="00DF2BAB">
        <w:rPr>
          <w:rFonts w:ascii="Bookman Old Style" w:hAnsi="Bookman Old Style"/>
          <w:sz w:val="18"/>
          <w:szCs w:val="18"/>
        </w:rPr>
        <w:t>ιπλώματος</w:t>
      </w:r>
      <w:r w:rsidR="00E316AF" w:rsidRPr="00DF2BAB">
        <w:rPr>
          <w:rFonts w:ascii="Bookman Old Style" w:hAnsi="Bookman Old Style"/>
          <w:sz w:val="18"/>
          <w:szCs w:val="18"/>
        </w:rPr>
        <w:t>/</w:t>
      </w:r>
      <w:r w:rsidR="00856017" w:rsidRPr="00DF2BAB">
        <w:rPr>
          <w:rFonts w:ascii="Bookman Old Style" w:hAnsi="Bookman Old Style"/>
          <w:sz w:val="18"/>
          <w:szCs w:val="18"/>
        </w:rPr>
        <w:t>π</w:t>
      </w:r>
      <w:r w:rsidR="00E316AF" w:rsidRPr="00DF2BAB">
        <w:rPr>
          <w:rFonts w:ascii="Bookman Old Style" w:hAnsi="Bookman Old Style"/>
          <w:sz w:val="18"/>
          <w:szCs w:val="18"/>
        </w:rPr>
        <w:t>τυχίου του υποψηφίου.</w:t>
      </w:r>
    </w:p>
    <w:p w:rsidR="00B72F38" w:rsidRPr="00DF2BAB" w:rsidRDefault="00B72F38" w:rsidP="00923CF1">
      <w:pPr>
        <w:pStyle w:val="aa"/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 βαθμολογία στα προπτυχιακά μαθήματα που είναι συναφή με το γνωστικό αντικείμενο του Δ.Π.Μ.Σ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ίδοση σε διπλωματική ή πτυχιακή εργασία, όπου αυτή προβλέπεται στο προπτυχιακό επίπεδο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ύπαρξη άλλων μεταπτυχιακών τίτλων, συναφών με το Δ.Π.Μ.Σ.</w:t>
      </w:r>
    </w:p>
    <w:p w:rsidR="005E03E6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ρευνητική δραστηριότητα (εκτός της πτυχιακής</w:t>
      </w:r>
      <w:r w:rsidR="005E03E6" w:rsidRPr="00DF2BAB">
        <w:rPr>
          <w:rFonts w:ascii="Bookman Old Style" w:hAnsi="Bookman Old Style"/>
          <w:sz w:val="18"/>
          <w:szCs w:val="18"/>
        </w:rPr>
        <w:t xml:space="preserve">/διπλωματικής </w:t>
      </w:r>
      <w:r w:rsidRPr="00DF2BAB">
        <w:rPr>
          <w:rFonts w:ascii="Bookman Old Style" w:hAnsi="Bookman Old Style"/>
          <w:sz w:val="18"/>
          <w:szCs w:val="18"/>
        </w:rPr>
        <w:t>εργασίας</w:t>
      </w:r>
      <w:r w:rsidR="005E03E6" w:rsidRPr="00DF2BAB">
        <w:rPr>
          <w:rFonts w:ascii="Bookman Old Style" w:hAnsi="Bookman Old Style"/>
          <w:sz w:val="18"/>
          <w:szCs w:val="18"/>
        </w:rPr>
        <w:t xml:space="preserve">) </w:t>
      </w:r>
      <w:r w:rsidRPr="00DF2BAB">
        <w:rPr>
          <w:rFonts w:ascii="Bookman Old Style" w:hAnsi="Bookman Old Style"/>
          <w:sz w:val="18"/>
          <w:szCs w:val="18"/>
        </w:rPr>
        <w:t>του υποψηφίου</w:t>
      </w:r>
      <w:r w:rsidR="005E03E6" w:rsidRPr="00DF2BAB">
        <w:rPr>
          <w:rFonts w:ascii="Bookman Old Style" w:hAnsi="Bookman Old Style"/>
          <w:sz w:val="18"/>
          <w:szCs w:val="18"/>
        </w:rPr>
        <w:t>, η οποία αποδεικνύεται με δημοσιεύσει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ιστημονική δραστηριότητα του υποψηφίου κατάλληλου επιπέδου, σχετική με την επιστημονική περιοχή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ις συστατικές επιστολές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ην εν γένει ικανότητα του υποψηφίου να παρακολουθήσει το Δ.Π.Μ.Σ. καθώς και τη δυνατότητα του για ανεξάρτητη εργασία σε προχωρημένα θέματα έρευνας και ανάπτυξης.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προσωπική συνέντευξη από την Επιτροπή Επιλογής Μεταπτυχιακών Φοιτητών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Άλλα στοιχεία και ειδικά προσόντα που επισυνάπτονται με την αίτηση υποψηφιότητας (υποτροφίες, βραβεία, συμμετοχή σε ερευνητικά προγράμματα, κλπ.)</w:t>
      </w:r>
    </w:p>
    <w:p w:rsidR="00242275" w:rsidRPr="00DF2BAB" w:rsidRDefault="00242275" w:rsidP="00242275">
      <w:pPr>
        <w:pStyle w:val="aa"/>
        <w:rPr>
          <w:rFonts w:ascii="Bookman Old Style" w:hAnsi="Bookman Old Style"/>
          <w:sz w:val="18"/>
          <w:szCs w:val="18"/>
        </w:rPr>
      </w:pPr>
    </w:p>
    <w:p w:rsidR="00242275" w:rsidRPr="00923CF1" w:rsidRDefault="00242275" w:rsidP="00813681">
      <w:pPr>
        <w:pStyle w:val="aa"/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5E03E6" w:rsidRDefault="00656E3F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Περισσότερες λεπτομέρειες υπάρχουν στο άρθρο 3 του Κανονισμού Μεταπτυχιακών Σπουδών, τον οποίο μπορείτε να βρείτε στην ιστοσελίδα: </w:t>
      </w:r>
      <w:hyperlink r:id="rId8" w:history="1">
        <w:r w:rsidR="00242275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5D230E" w:rsidRPr="00DF2BAB" w:rsidRDefault="005D230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923CF1" w:rsidRDefault="000940F9" w:rsidP="00923CF1">
      <w:pPr>
        <w:pStyle w:val="aa"/>
        <w:spacing w:before="80" w:after="120"/>
        <w:ind w:left="0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Φοίτηση</w:t>
      </w:r>
    </w:p>
    <w:p w:rsidR="00756004" w:rsidRPr="00DF2BAB" w:rsidRDefault="000940F9" w:rsidP="00923CF1">
      <w:pPr>
        <w:spacing w:after="120" w:line="288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οδηγεί στην απόκτηση </w:t>
      </w:r>
      <w:r w:rsidR="00656E3F" w:rsidRPr="00DF2BAB">
        <w:rPr>
          <w:rFonts w:ascii="Bookman Old Style" w:hAnsi="Bookman Old Style"/>
          <w:sz w:val="18"/>
          <w:szCs w:val="18"/>
        </w:rPr>
        <w:t>Διπλώματος Μεταπτυχιακών Σπουδών (Δ.Μ.Σ.)</w:t>
      </w:r>
      <w:r w:rsidRPr="00DF2BAB">
        <w:rPr>
          <w:rFonts w:ascii="Bookman Old Style" w:hAnsi="Bookman Old Style"/>
          <w:sz w:val="18"/>
          <w:szCs w:val="18"/>
        </w:rPr>
        <w:t xml:space="preserve"> και η διάρκειά του ορίζεται σε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 τρία</w:t>
      </w:r>
      <w:r w:rsidRPr="00DF2BAB">
        <w:rPr>
          <w:rFonts w:ascii="Bookman Old Style" w:hAnsi="Bookman Old Style"/>
          <w:sz w:val="18"/>
          <w:szCs w:val="18"/>
        </w:rPr>
        <w:t xml:space="preserve"> (3) ακαδημαϊκά εξάμηνα από την ημερομηνία της εγγραφής.</w:t>
      </w:r>
    </w:p>
    <w:p w:rsidR="000940F9" w:rsidRPr="00DF2BAB" w:rsidRDefault="000940F9" w:rsidP="000940F9">
      <w:pPr>
        <w:spacing w:before="100" w:beforeAutospacing="1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περιλαμβάνει μαθήματα επιλογής κατά τη διάρκεια των δύο (2) πρώτων εξαμήνων και εκπόνηση </w:t>
      </w:r>
      <w:r w:rsidR="00E0613A" w:rsidRPr="00DF2BAB">
        <w:rPr>
          <w:rFonts w:ascii="Bookman Old Style" w:hAnsi="Bookman Old Style"/>
          <w:sz w:val="18"/>
          <w:szCs w:val="18"/>
        </w:rPr>
        <w:t>μ</w:t>
      </w:r>
      <w:r w:rsidRPr="00DF2BAB">
        <w:rPr>
          <w:rFonts w:ascii="Bookman Old Style" w:hAnsi="Bookman Old Style"/>
          <w:sz w:val="18"/>
          <w:szCs w:val="18"/>
        </w:rPr>
        <w:t xml:space="preserve">εταπτυχιακής </w:t>
      </w:r>
      <w:r w:rsidR="00B432AF" w:rsidRPr="00DF2BAB">
        <w:rPr>
          <w:rFonts w:ascii="Bookman Old Style" w:hAnsi="Bookman Old Style"/>
          <w:sz w:val="18"/>
          <w:szCs w:val="18"/>
        </w:rPr>
        <w:t>Διπλωματικής Ε</w:t>
      </w:r>
      <w:r w:rsidRPr="00DF2BAB">
        <w:rPr>
          <w:rFonts w:ascii="Bookman Old Style" w:hAnsi="Bookman Old Style"/>
          <w:sz w:val="18"/>
          <w:szCs w:val="18"/>
        </w:rPr>
        <w:t xml:space="preserve">ργασίας κατά τη διάρκεια του τρίτου εξαμήνου. Το </w:t>
      </w:r>
      <w:r w:rsidR="00656E3F" w:rsidRPr="00DF2BAB">
        <w:rPr>
          <w:rFonts w:ascii="Bookman Old Style" w:hAnsi="Bookman Old Style"/>
          <w:sz w:val="18"/>
          <w:szCs w:val="18"/>
        </w:rPr>
        <w:t>Δ.Μ.Σ.</w:t>
      </w:r>
      <w:r w:rsidRPr="00DF2BAB">
        <w:rPr>
          <w:rFonts w:ascii="Bookman Old Style" w:hAnsi="Bookman Old Style"/>
          <w:sz w:val="18"/>
          <w:szCs w:val="18"/>
        </w:rPr>
        <w:t xml:space="preserve"> απονέμεται μετά τη συμπλήρωση τουλάχιστον 90 πιστωτικών μονάδων (</w:t>
      </w:r>
      <w:r w:rsidRPr="00DF2BAB">
        <w:rPr>
          <w:rFonts w:ascii="Bookman Old Style" w:hAnsi="Bookman Old Style"/>
          <w:sz w:val="18"/>
          <w:szCs w:val="18"/>
          <w:lang w:val="en-GB"/>
        </w:rPr>
        <w:t>ECTS</w:t>
      </w:r>
      <w:r w:rsidRPr="00DF2BAB">
        <w:rPr>
          <w:rFonts w:ascii="Bookman Old Style" w:hAnsi="Bookman Old Style"/>
          <w:sz w:val="18"/>
          <w:szCs w:val="18"/>
        </w:rPr>
        <w:t xml:space="preserve">), που κατανέμονται ως εξής: 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1.</w:t>
      </w:r>
      <w:r w:rsidR="000940F9" w:rsidRPr="00DF2BAB">
        <w:rPr>
          <w:rFonts w:ascii="Bookman Old Style" w:hAnsi="Bookman Old Style"/>
          <w:sz w:val="18"/>
          <w:szCs w:val="18"/>
        </w:rPr>
        <w:t>   τριάντα (30) πιστωτικές μονάδες σε κάθε ένα από τα πρώτα δύο εξάμηνα. Οι πιστωτικές μονάδες συγκεντρώνονται με την επιτυχημένη παρακολούθηση και εξέταση σε σειρά μεταπτυχιακών μαθημάτων και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2.</w:t>
      </w:r>
      <w:r w:rsidR="000940F9" w:rsidRPr="00DF2BAB">
        <w:rPr>
          <w:rFonts w:ascii="Bookman Old Style" w:hAnsi="Bookman Old Style"/>
          <w:sz w:val="18"/>
          <w:szCs w:val="18"/>
        </w:rPr>
        <w:t xml:space="preserve">  τριάντα (30) πιστωτικές μονάδες με την επιτυχή εκπόνηση και παρουσίαση της </w:t>
      </w:r>
      <w:r w:rsidR="00242275" w:rsidRPr="00DF2BAB">
        <w:rPr>
          <w:rFonts w:ascii="Bookman Old Style" w:hAnsi="Bookman Old Style"/>
          <w:sz w:val="18"/>
          <w:szCs w:val="18"/>
        </w:rPr>
        <w:t>μ</w:t>
      </w:r>
      <w:r w:rsidR="00A5420C" w:rsidRPr="00DF2BAB">
        <w:rPr>
          <w:rFonts w:ascii="Bookman Old Style" w:hAnsi="Bookman Old Style"/>
          <w:sz w:val="18"/>
          <w:szCs w:val="18"/>
        </w:rPr>
        <w:t>εταπτυχιακής Διπλωματικής Εργασίας</w:t>
      </w:r>
      <w:r w:rsidR="000940F9" w:rsidRPr="00DF2BAB">
        <w:rPr>
          <w:rFonts w:ascii="Bookman Old Style" w:hAnsi="Bookman Old Style"/>
          <w:sz w:val="18"/>
          <w:szCs w:val="18"/>
        </w:rPr>
        <w:t>.</w:t>
      </w:r>
    </w:p>
    <w:p w:rsidR="000940F9" w:rsidRPr="00DF2BAB" w:rsidRDefault="000940F9" w:rsidP="000940F9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α μαθήματα των </w:t>
      </w:r>
      <w:r w:rsidR="00242DEE" w:rsidRPr="00DF2BAB">
        <w:rPr>
          <w:rFonts w:ascii="Bookman Old Style" w:hAnsi="Bookman Old Style"/>
          <w:sz w:val="18"/>
          <w:szCs w:val="18"/>
        </w:rPr>
        <w:t>τριών</w:t>
      </w:r>
      <w:r w:rsidR="00A5420C" w:rsidRPr="00DF2BAB">
        <w:rPr>
          <w:rFonts w:ascii="Bookman Old Style" w:hAnsi="Bookman Old Style"/>
          <w:sz w:val="18"/>
          <w:szCs w:val="18"/>
        </w:rPr>
        <w:t xml:space="preserve"> κατευθύνσεων</w:t>
      </w:r>
      <w:r w:rsidR="00E0613A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είναι ανεξάρτητα και προσφέρονται από τα Τμήματα της </w:t>
      </w:r>
      <w:r w:rsidR="00010ECB" w:rsidRPr="00DF2BAB">
        <w:rPr>
          <w:rFonts w:ascii="Bookman Old Style" w:hAnsi="Bookman Old Style"/>
          <w:sz w:val="18"/>
          <w:szCs w:val="18"/>
        </w:rPr>
        <w:t>Σχολής Θετικών Επιστημών του Π</w:t>
      </w:r>
      <w:r w:rsidR="00BC6958" w:rsidRPr="00DF2BAB">
        <w:rPr>
          <w:rFonts w:ascii="Bookman Old Style" w:hAnsi="Bookman Old Style"/>
          <w:sz w:val="18"/>
          <w:szCs w:val="18"/>
        </w:rPr>
        <w:t xml:space="preserve">ανεπιστημίου </w:t>
      </w:r>
      <w:r w:rsidR="00010ECB" w:rsidRPr="00DF2BAB">
        <w:rPr>
          <w:rFonts w:ascii="Bookman Old Style" w:hAnsi="Bookman Old Style"/>
          <w:sz w:val="18"/>
          <w:szCs w:val="18"/>
        </w:rPr>
        <w:t>Θ</w:t>
      </w:r>
      <w:r w:rsidR="00BC6958" w:rsidRPr="00DF2BAB">
        <w:rPr>
          <w:rFonts w:ascii="Bookman Old Style" w:hAnsi="Bookman Old Style"/>
          <w:sz w:val="18"/>
          <w:szCs w:val="18"/>
        </w:rPr>
        <w:t>εσσαλίας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</w:p>
    <w:p w:rsidR="00BC571F" w:rsidRPr="005D230E" w:rsidRDefault="00BC571F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DF2BAB">
        <w:rPr>
          <w:rFonts w:ascii="Bookman Old Style" w:hAnsi="Bookman Old Style"/>
          <w:sz w:val="18"/>
          <w:szCs w:val="18"/>
        </w:rPr>
        <w:t xml:space="preserve">Για την παρακολούθηση και απόκτηση του Δ.Μ.Σ. οι μεταπτυχιακοί φοιτητές υποχρεούνται να καταβάλλουν δίδακτρα, ύψους </w:t>
      </w:r>
      <w:r w:rsidR="005D230E" w:rsidRPr="005D230E">
        <w:rPr>
          <w:rFonts w:ascii="Bookman Old Style" w:hAnsi="Bookman Old Style"/>
          <w:b/>
          <w:sz w:val="18"/>
          <w:szCs w:val="18"/>
        </w:rPr>
        <w:t>δύο χιλιάδων τετρακοσίων</w:t>
      </w:r>
      <w:r w:rsidR="005D230E">
        <w:rPr>
          <w:rFonts w:ascii="Bookman Old Style" w:hAnsi="Bookman Old Style"/>
          <w:sz w:val="18"/>
          <w:szCs w:val="18"/>
        </w:rPr>
        <w:t xml:space="preserve">  (</w:t>
      </w:r>
      <w:r w:rsidRPr="005D230E">
        <w:rPr>
          <w:rFonts w:ascii="Bookman Old Style" w:hAnsi="Bookman Old Style"/>
          <w:b/>
          <w:sz w:val="18"/>
          <w:szCs w:val="18"/>
        </w:rPr>
        <w:t>2</w:t>
      </w:r>
      <w:r w:rsidR="005D230E" w:rsidRPr="005D230E">
        <w:rPr>
          <w:rFonts w:ascii="Bookman Old Style" w:hAnsi="Bookman Old Style"/>
          <w:b/>
          <w:sz w:val="18"/>
          <w:szCs w:val="18"/>
        </w:rPr>
        <w:t>.</w:t>
      </w:r>
      <w:r w:rsidRPr="005D230E">
        <w:rPr>
          <w:rFonts w:ascii="Bookman Old Style" w:hAnsi="Bookman Old Style"/>
          <w:b/>
          <w:sz w:val="18"/>
          <w:szCs w:val="18"/>
        </w:rPr>
        <w:t>400</w:t>
      </w:r>
      <w:r w:rsidR="005D230E">
        <w:rPr>
          <w:rFonts w:ascii="Bookman Old Style" w:hAnsi="Bookman Old Style"/>
          <w:b/>
          <w:sz w:val="18"/>
          <w:szCs w:val="18"/>
        </w:rPr>
        <w:t>)</w:t>
      </w:r>
      <w:r w:rsidRPr="005D230E">
        <w:rPr>
          <w:rFonts w:ascii="Bookman Old Style" w:hAnsi="Bookman Old Style"/>
          <w:b/>
          <w:sz w:val="18"/>
          <w:szCs w:val="18"/>
        </w:rPr>
        <w:t xml:space="preserve"> ευρώ</w:t>
      </w:r>
      <w:r w:rsidRPr="00DF2BAB">
        <w:rPr>
          <w:rFonts w:ascii="Bookman Old Style" w:hAnsi="Bookman Old Style"/>
          <w:sz w:val="18"/>
          <w:szCs w:val="18"/>
        </w:rPr>
        <w:t xml:space="preserve">, </w:t>
      </w:r>
      <w:r w:rsidRPr="005D230E">
        <w:rPr>
          <w:rFonts w:ascii="Bookman Old Style" w:hAnsi="Bookman Old Style"/>
          <w:sz w:val="18"/>
          <w:szCs w:val="18"/>
          <w:u w:val="single"/>
        </w:rPr>
        <w:t>με εξαίρεση τους φοιτητές που εμπίπτουν στις προβλέψεις του άρθρου 35 (παρ. 1,2,3) του Ν.4485/2017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Η καταβολή των διδάκτρων γίνεται τμηματικά, κατά την εγγραφή των φοιτητών στα </w:t>
      </w:r>
      <w:r w:rsidR="005D230E" w:rsidRPr="005D230E">
        <w:rPr>
          <w:rFonts w:ascii="Bookman Old Style" w:hAnsi="Bookman Old Style"/>
          <w:sz w:val="18"/>
          <w:szCs w:val="18"/>
          <w:u w:val="single"/>
        </w:rPr>
        <w:t xml:space="preserve">(3)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τρία εξάμηνα. </w:t>
      </w:r>
    </w:p>
    <w:p w:rsidR="00756004" w:rsidRPr="00DF2BAB" w:rsidRDefault="00366579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Π</w:t>
      </w:r>
      <w:r w:rsidR="000940F9" w:rsidRPr="00DF2BAB">
        <w:rPr>
          <w:rFonts w:ascii="Bookman Old Style" w:hAnsi="Bookman Old Style"/>
          <w:sz w:val="18"/>
          <w:szCs w:val="18"/>
        </w:rPr>
        <w:t>ερισσότερες λεπτομέρειε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υπάρχουν στον Κανονισμό Μεταπτυχιακών Σπουδών τον οποίο </w:t>
      </w:r>
      <w:r w:rsidR="00242DEE" w:rsidRPr="00DF2BAB">
        <w:rPr>
          <w:rFonts w:ascii="Bookman Old Style" w:hAnsi="Bookman Old Style"/>
          <w:sz w:val="18"/>
          <w:szCs w:val="18"/>
        </w:rPr>
        <w:t xml:space="preserve">μπορείτε </w:t>
      </w:r>
      <w:r w:rsidRPr="00DF2BAB">
        <w:rPr>
          <w:rFonts w:ascii="Bookman Old Style" w:hAnsi="Bookman Old Style"/>
          <w:sz w:val="18"/>
          <w:szCs w:val="18"/>
        </w:rPr>
        <w:t xml:space="preserve">να βρείτε στην </w:t>
      </w:r>
      <w:r w:rsidR="000940F9" w:rsidRPr="00DF2BAB">
        <w:rPr>
          <w:rFonts w:ascii="Bookman Old Style" w:hAnsi="Bookman Old Style"/>
          <w:sz w:val="18"/>
          <w:szCs w:val="18"/>
        </w:rPr>
        <w:t xml:space="preserve">ιστοσελίδα: </w:t>
      </w:r>
      <w:hyperlink r:id="rId9" w:history="1">
        <w:r w:rsidR="00CB7C3E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940F9" w:rsidRDefault="000940F9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 xml:space="preserve">Υποβολή αιτήσεων </w:t>
      </w:r>
      <w:r w:rsidR="00923CF1">
        <w:rPr>
          <w:rFonts w:ascii="Bookman Old Style" w:hAnsi="Bookman Old Style"/>
          <w:b/>
          <w:bCs/>
          <w:sz w:val="20"/>
          <w:szCs w:val="20"/>
        </w:rPr>
        <w:t>–</w:t>
      </w:r>
      <w:r w:rsidRPr="00923CF1">
        <w:rPr>
          <w:rFonts w:ascii="Bookman Old Style" w:hAnsi="Bookman Old Style"/>
          <w:b/>
          <w:bCs/>
          <w:sz w:val="20"/>
          <w:szCs w:val="20"/>
        </w:rPr>
        <w:t xml:space="preserve"> Δικαιολογητικά</w:t>
      </w:r>
    </w:p>
    <w:p w:rsidR="00A5420C" w:rsidRPr="00DF2BAB" w:rsidRDefault="000940F9" w:rsidP="00A5420C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lastRenderedPageBreak/>
        <w:t>Οι αιτήσεις υποβάλλονται</w:t>
      </w:r>
      <w:r w:rsidR="00C0739E" w:rsidRPr="00C0739E">
        <w:rPr>
          <w:rFonts w:asciiTheme="majorHAnsi" w:hAnsiTheme="majorHAnsi"/>
        </w:rPr>
        <w:t xml:space="preserve"> </w:t>
      </w:r>
      <w:r w:rsidR="00C0739E" w:rsidRPr="00C0739E">
        <w:rPr>
          <w:rFonts w:ascii="Bookman Old Style" w:hAnsi="Bookman Old Style"/>
          <w:b/>
          <w:sz w:val="18"/>
          <w:szCs w:val="18"/>
          <w:u w:val="single"/>
        </w:rPr>
        <w:t>αποκλειστικά ηλεκτρονικά</w:t>
      </w:r>
      <w:r w:rsidR="00C0739E">
        <w:rPr>
          <w:rFonts w:asciiTheme="majorHAnsi" w:hAnsiTheme="majorHAnsi"/>
        </w:rPr>
        <w:t xml:space="preserve">  </w:t>
      </w:r>
      <w:r w:rsidRPr="00DF2BAB">
        <w:rPr>
          <w:rFonts w:ascii="Bookman Old Style" w:hAnsi="Bookman Old Style"/>
          <w:sz w:val="18"/>
          <w:szCs w:val="18"/>
        </w:rPr>
        <w:t xml:space="preserve">στη Γραμματεία του </w:t>
      </w:r>
      <w:r w:rsidR="0052422C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>Π.Μ.Σ. Τα απαραίτητα δικαιολογητικά που θα πρέπει να καταθέσουν οι υποψήφιοι είναι:</w:t>
      </w:r>
    </w:p>
    <w:p w:rsidR="00A5420C" w:rsidRPr="00C0739E" w:rsidRDefault="00A5420C" w:rsidP="00A5420C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 w:rsidRPr="00DF2BAB">
        <w:rPr>
          <w:rFonts w:ascii="Bookman Old Style" w:hAnsi="Bookman Old Style"/>
          <w:sz w:val="18"/>
          <w:szCs w:val="18"/>
          <w:lang w:eastAsia="el-GR"/>
        </w:rPr>
        <w:t>Αίτηση, όπου αναφέρεται η σειρά προτίμησης αναφορικά με την κατεύθυνση</w:t>
      </w:r>
      <w:r w:rsidR="00897B5F">
        <w:rPr>
          <w:rFonts w:ascii="Bookman Old Style" w:hAnsi="Bookman Old Style"/>
          <w:sz w:val="18"/>
          <w:szCs w:val="18"/>
          <w:lang w:eastAsia="el-GR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(το έντυπο βρίσκεται την ιστοσελίδα του Δ.Π.Μ.Σ.</w:t>
      </w:r>
      <w:r w:rsidRPr="00DF2BAB">
        <w:rPr>
          <w:rFonts w:ascii="Bookman Old Style" w:hAnsi="Bookman Old Style"/>
          <w:b/>
          <w:sz w:val="18"/>
          <w:szCs w:val="18"/>
        </w:rPr>
        <w:t xml:space="preserve"> http://icb.sci.uth.gr – Φοιτητές – Έγγραφα – Αίτηση </w:t>
      </w:r>
      <w:r w:rsidRPr="00C0739E">
        <w:rPr>
          <w:rFonts w:ascii="Bookman Old Style" w:hAnsi="Bookman Old Style"/>
          <w:b/>
          <w:sz w:val="18"/>
          <w:szCs w:val="18"/>
        </w:rPr>
        <w:t>Υποψηφιότητας για το ΔΠΜΣ</w:t>
      </w:r>
      <w:r w:rsidR="00BC571F" w:rsidRPr="00C0739E">
        <w:rPr>
          <w:rFonts w:ascii="Bookman Old Style" w:hAnsi="Bookman Old Style"/>
          <w:b/>
          <w:sz w:val="18"/>
          <w:szCs w:val="18"/>
        </w:rPr>
        <w:t>.</w:t>
      </w:r>
    </w:p>
    <w:p w:rsidR="00A5420C" w:rsidRPr="00DF2BAB" w:rsidRDefault="00A5420C" w:rsidP="00A5420C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DF2BAB">
        <w:rPr>
          <w:rFonts w:ascii="Bookman Old Style" w:hAnsi="Bookman Old Style"/>
          <w:sz w:val="18"/>
          <w:szCs w:val="18"/>
          <w:lang w:eastAsia="el-GR"/>
        </w:rPr>
        <w:t>Αναλυτικό βιογραφικό σημείωμα.</w:t>
      </w:r>
    </w:p>
    <w:p w:rsidR="00A5420C" w:rsidRPr="00DF2BAB" w:rsidRDefault="00A5420C" w:rsidP="00A5420C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DF2BAB">
        <w:rPr>
          <w:rFonts w:ascii="Bookman Old Style" w:hAnsi="Bookman Old Style"/>
          <w:sz w:val="18"/>
          <w:szCs w:val="18"/>
          <w:lang w:eastAsia="el-GR"/>
        </w:rPr>
        <w:t xml:space="preserve">Επίσημο αντίγραφο Πτυχίου ή Διπλώματος ή βεβαίωση ότι ο υποψήφιος εκπλήρωσε τις εκπαιδευτικές του υποχρεώσεις. Στις περιπτώσεις πτυχιούχων πανεπιστημίων της αλλοδαπής συνυποβάλλεται πιστοποιητικό αναγνώρισης από τον Δ.Ο.Α.Τ.Α.Π. </w:t>
      </w:r>
    </w:p>
    <w:p w:rsidR="00A5420C" w:rsidRPr="00DF2BAB" w:rsidRDefault="00A5420C" w:rsidP="00A5420C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DF2BAB">
        <w:rPr>
          <w:rFonts w:ascii="Bookman Old Style" w:hAnsi="Bookman Old Style"/>
          <w:sz w:val="18"/>
          <w:szCs w:val="18"/>
          <w:lang w:eastAsia="el-GR"/>
        </w:rPr>
        <w:t>Επικυρωμένο Πιστοποιητικό Αναλυτικής Βαθμολογίας (</w:t>
      </w:r>
      <w:r w:rsidRPr="00DF2BAB">
        <w:rPr>
          <w:rFonts w:ascii="Bookman Old Style" w:hAnsi="Bookman Old Style"/>
          <w:sz w:val="18"/>
          <w:szCs w:val="18"/>
        </w:rPr>
        <w:t>με ακριβή μέσο όρο</w:t>
      </w:r>
      <w:r w:rsidRPr="00DF2BAB">
        <w:rPr>
          <w:rFonts w:ascii="Bookman Old Style" w:hAnsi="Bookman Old Style"/>
          <w:sz w:val="18"/>
          <w:szCs w:val="18"/>
          <w:lang w:eastAsia="el-GR"/>
        </w:rPr>
        <w:t>).</w:t>
      </w:r>
    </w:p>
    <w:p w:rsidR="00A5420C" w:rsidRPr="00DF2BAB" w:rsidRDefault="00A5420C" w:rsidP="00A5420C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DF2BAB">
        <w:rPr>
          <w:rFonts w:ascii="Bookman Old Style" w:hAnsi="Bookman Old Style"/>
          <w:sz w:val="18"/>
          <w:szCs w:val="18"/>
          <w:lang w:eastAsia="el-GR"/>
        </w:rPr>
        <w:t>Επιστημονικές δημοσιεύσεις, διακρίσεις, αποδεικτικά ερευνητικής δραστηριότητας (εάν υπάρχουν).</w:t>
      </w:r>
    </w:p>
    <w:p w:rsidR="00A5420C" w:rsidRPr="00DF2BAB" w:rsidRDefault="00A5420C" w:rsidP="00A5420C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DF2BAB">
        <w:rPr>
          <w:rFonts w:ascii="Bookman Old Style" w:hAnsi="Bookman Old Style"/>
          <w:sz w:val="18"/>
          <w:szCs w:val="18"/>
          <w:lang w:eastAsia="el-GR"/>
        </w:rPr>
        <w:t>Αποδεικτικά επαγγελματικής εμπειρίας.</w:t>
      </w:r>
    </w:p>
    <w:p w:rsidR="00A5420C" w:rsidRPr="00DF2BAB" w:rsidRDefault="00A5420C" w:rsidP="00A5420C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DF2BAB">
        <w:rPr>
          <w:rFonts w:ascii="Bookman Old Style" w:hAnsi="Bookman Old Style"/>
          <w:sz w:val="18"/>
          <w:szCs w:val="18"/>
          <w:lang w:eastAsia="el-GR"/>
        </w:rPr>
        <w:t>Επιπρόσθετα προσόντα (συστατικές επιστολές, ειδικά σεμινάρια, μελέτες, μεταπτυχιακοί τίτλοι, πτυχία συμπληρωματικής εκπαίδευσης κλπ.).</w:t>
      </w:r>
    </w:p>
    <w:p w:rsidR="00A5420C" w:rsidRPr="00DF2BAB" w:rsidRDefault="00A5420C" w:rsidP="00A5420C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DF2BAB">
        <w:rPr>
          <w:rFonts w:ascii="Bookman Old Style" w:hAnsi="Bookman Old Style"/>
          <w:sz w:val="18"/>
          <w:szCs w:val="18"/>
          <w:lang w:eastAsia="el-GR"/>
        </w:rPr>
        <w:t>Φωτοαντίγραφο της αστυνομικής ταυτότητας ή άλλο επίσημο έγγραφο ταυτοποίησης στοιχείων.</w:t>
      </w:r>
    </w:p>
    <w:p w:rsidR="00A5420C" w:rsidRPr="00DF2BAB" w:rsidRDefault="00A5420C" w:rsidP="00A5420C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DF2BAB">
        <w:rPr>
          <w:rFonts w:ascii="Bookman Old Style" w:hAnsi="Bookman Old Style"/>
          <w:sz w:val="18"/>
          <w:szCs w:val="18"/>
          <w:lang w:eastAsia="el-GR"/>
        </w:rPr>
        <w:t>Απαραίτητη προϋπόθεση είναι η γνώση της αγγλικής γλώσσας. H καλή γνώση της τεκμηριώνεται με έναν από τους παρακάτω τρόπους:</w:t>
      </w:r>
    </w:p>
    <w:p w:rsidR="00A5420C" w:rsidRPr="00DF2BAB" w:rsidRDefault="00A5420C" w:rsidP="00A5420C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DF2BAB">
        <w:rPr>
          <w:rFonts w:ascii="Bookman Old Style" w:eastAsia="Times New Roman" w:hAnsi="Bookman Old Style"/>
          <w:sz w:val="18"/>
          <w:szCs w:val="18"/>
        </w:rPr>
        <w:t>Τίτλο σπουδών από Εκπαιδευτικό Ίδρυμα αγγλόφωνης χώρας ή αγγλόφωνου Π.Σ..</w:t>
      </w:r>
    </w:p>
    <w:p w:rsidR="00A5420C" w:rsidRPr="00DF2BAB" w:rsidRDefault="00A5420C" w:rsidP="00A5420C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DF2BAB">
        <w:rPr>
          <w:rFonts w:ascii="Bookman Old Style" w:eastAsia="Times New Roman" w:hAnsi="Bookman Old Style"/>
          <w:sz w:val="18"/>
          <w:szCs w:val="18"/>
        </w:rPr>
        <w:t>Κρατικό Πιστοποιητικό Γλωσσομάθειας επιπέδου Β2.</w:t>
      </w:r>
    </w:p>
    <w:p w:rsidR="00A5420C" w:rsidRPr="00DF2BAB" w:rsidRDefault="00A5420C" w:rsidP="00A5420C">
      <w:pPr>
        <w:pStyle w:val="10"/>
        <w:spacing w:line="276" w:lineRule="auto"/>
        <w:ind w:left="425"/>
        <w:jc w:val="both"/>
        <w:rPr>
          <w:rFonts w:ascii="Bookman Old Style" w:eastAsia="Times New Roman" w:hAnsi="Bookman Old Style"/>
          <w:sz w:val="18"/>
          <w:szCs w:val="18"/>
        </w:rPr>
      </w:pPr>
      <w:r w:rsidRPr="00DF2BAB">
        <w:rPr>
          <w:rFonts w:ascii="Bookman Old Style" w:eastAsia="Times New Roman" w:hAnsi="Bookman Old Style"/>
          <w:sz w:val="18"/>
          <w:szCs w:val="18"/>
        </w:rPr>
        <w:t>Σε περίπτωση που δεν υπάρχουν οι ανωτέρω προϋποθέσεις, οι υποψήφιοι θα αξιολογούνται από την Επιτροπή Επιλογής</w:t>
      </w:r>
      <w:r w:rsidR="00B578F4" w:rsidRPr="00DF2BAB">
        <w:rPr>
          <w:rFonts w:ascii="Bookman Old Style" w:eastAsia="Times New Roman" w:hAnsi="Bookman Old Style"/>
          <w:sz w:val="18"/>
          <w:szCs w:val="18"/>
        </w:rPr>
        <w:t xml:space="preserve"> Μεταπτυχιακών Φοιτητών</w:t>
      </w:r>
      <w:r w:rsidRPr="00DF2BAB">
        <w:rPr>
          <w:rFonts w:ascii="Bookman Old Style" w:eastAsia="Times New Roman" w:hAnsi="Bookman Old Style"/>
          <w:sz w:val="18"/>
          <w:szCs w:val="18"/>
        </w:rPr>
        <w:t>, ώστε να διαπιστώνεται η ικανότητα κατανόησης και έγγραφης διατύπωσης στην αγγλική γλώσσα.</w:t>
      </w:r>
    </w:p>
    <w:p w:rsidR="00BA4F36" w:rsidRPr="00C0739E" w:rsidRDefault="00BA4F36" w:rsidP="00C0739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:rsidR="00C0739E" w:rsidRPr="00897B5F" w:rsidRDefault="00C0739E" w:rsidP="00C0739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sz w:val="19"/>
          <w:szCs w:val="19"/>
        </w:rPr>
      </w:pPr>
      <w:r w:rsidRPr="00C0739E">
        <w:rPr>
          <w:rFonts w:ascii="Bookman Old Style" w:hAnsi="Bookman Old Style"/>
          <w:b/>
          <w:sz w:val="19"/>
          <w:szCs w:val="19"/>
          <w:highlight w:val="yellow"/>
          <w:u w:val="single"/>
        </w:rPr>
        <w:t>Όλα τα ως άνω δικαιολογητικά θα πρέπει υποχρεωτικά να σταλούν  ηλεκτρονικά</w:t>
      </w:r>
      <w:r w:rsidR="00897B5F">
        <w:rPr>
          <w:rFonts w:ascii="Bookman Old Style" w:hAnsi="Bookman Old Style"/>
          <w:b/>
          <w:sz w:val="19"/>
          <w:szCs w:val="19"/>
          <w:highlight w:val="yellow"/>
        </w:rPr>
        <w:t xml:space="preserve"> </w:t>
      </w:r>
      <w:r w:rsidRPr="00C0739E">
        <w:rPr>
          <w:rFonts w:ascii="Bookman Old Style" w:hAnsi="Bookman Old Style"/>
          <w:sz w:val="19"/>
          <w:szCs w:val="19"/>
          <w:highlight w:val="yellow"/>
        </w:rPr>
        <w:t xml:space="preserve">στην ηλεκτρονική διεύθυνση </w:t>
      </w:r>
      <w:hyperlink r:id="rId10" w:history="1">
        <w:r w:rsidRPr="00897B5F">
          <w:rPr>
            <w:rStyle w:val="-"/>
            <w:rFonts w:ascii="Bookman Old Style" w:hAnsi="Bookman Old Style"/>
            <w:b/>
            <w:sz w:val="19"/>
            <w:szCs w:val="19"/>
            <w:highlight w:val="yellow"/>
            <w:lang w:val="en-US"/>
          </w:rPr>
          <w:t>icb</w:t>
        </w:r>
        <w:r w:rsidRPr="00897B5F">
          <w:rPr>
            <w:rStyle w:val="-"/>
            <w:rFonts w:ascii="Bookman Old Style" w:hAnsi="Bookman Old Style"/>
            <w:b/>
            <w:sz w:val="19"/>
            <w:szCs w:val="19"/>
            <w:highlight w:val="yellow"/>
          </w:rPr>
          <w:t>@</w:t>
        </w:r>
        <w:r w:rsidRPr="00897B5F">
          <w:rPr>
            <w:rStyle w:val="-"/>
            <w:rFonts w:ascii="Bookman Old Style" w:hAnsi="Bookman Old Style"/>
            <w:b/>
            <w:sz w:val="19"/>
            <w:szCs w:val="19"/>
            <w:highlight w:val="yellow"/>
            <w:lang w:val="en-US"/>
          </w:rPr>
          <w:t>dib</w:t>
        </w:r>
        <w:r w:rsidRPr="00897B5F">
          <w:rPr>
            <w:rStyle w:val="-"/>
            <w:rFonts w:ascii="Bookman Old Style" w:hAnsi="Bookman Old Style"/>
            <w:b/>
            <w:sz w:val="19"/>
            <w:szCs w:val="19"/>
            <w:highlight w:val="yellow"/>
          </w:rPr>
          <w:t>.</w:t>
        </w:r>
        <w:r w:rsidRPr="00897B5F">
          <w:rPr>
            <w:rStyle w:val="-"/>
            <w:rFonts w:ascii="Bookman Old Style" w:hAnsi="Bookman Old Style"/>
            <w:b/>
            <w:sz w:val="19"/>
            <w:szCs w:val="19"/>
            <w:highlight w:val="yellow"/>
            <w:lang w:val="en-US"/>
          </w:rPr>
          <w:t>uth</w:t>
        </w:r>
        <w:r w:rsidRPr="00897B5F">
          <w:rPr>
            <w:rStyle w:val="-"/>
            <w:rFonts w:ascii="Bookman Old Style" w:hAnsi="Bookman Old Style"/>
            <w:b/>
            <w:sz w:val="19"/>
            <w:szCs w:val="19"/>
            <w:highlight w:val="yellow"/>
          </w:rPr>
          <w:t>.</w:t>
        </w:r>
        <w:r w:rsidRPr="00897B5F">
          <w:rPr>
            <w:rStyle w:val="-"/>
            <w:rFonts w:ascii="Bookman Old Style" w:hAnsi="Bookman Old Style"/>
            <w:b/>
            <w:sz w:val="19"/>
            <w:szCs w:val="19"/>
            <w:highlight w:val="yellow"/>
            <w:lang w:val="en-US"/>
          </w:rPr>
          <w:t>gr</w:t>
        </w:r>
      </w:hyperlink>
      <w:r w:rsidRPr="00C0739E">
        <w:rPr>
          <w:rFonts w:ascii="Bookman Old Style" w:hAnsi="Bookman Old Style"/>
          <w:sz w:val="19"/>
          <w:szCs w:val="19"/>
          <w:highlight w:val="yellow"/>
        </w:rPr>
        <w:t xml:space="preserve"> και με </w:t>
      </w:r>
      <w:r w:rsidRPr="00C0739E">
        <w:rPr>
          <w:rFonts w:ascii="Bookman Old Style" w:hAnsi="Bookman Old Style"/>
          <w:b/>
          <w:sz w:val="19"/>
          <w:szCs w:val="19"/>
          <w:highlight w:val="yellow"/>
        </w:rPr>
        <w:t>τίτλο/θέμα</w:t>
      </w:r>
      <w:r w:rsidRPr="00C0739E">
        <w:rPr>
          <w:rFonts w:ascii="Bookman Old Style" w:hAnsi="Bookman Old Style"/>
          <w:sz w:val="19"/>
          <w:szCs w:val="19"/>
          <w:highlight w:val="yellow"/>
        </w:rPr>
        <w:t xml:space="preserve"> </w:t>
      </w:r>
      <w:r w:rsidRPr="00897B5F">
        <w:rPr>
          <w:rFonts w:ascii="Bookman Old Style" w:hAnsi="Bookman Old Style"/>
          <w:b/>
          <w:sz w:val="19"/>
          <w:szCs w:val="19"/>
          <w:highlight w:val="yellow"/>
          <w:u w:val="single"/>
        </w:rPr>
        <w:t>ΕΓΓΡΑΦΕΣ Δ.Π.Μ.Σ. Χ.Ε. 2020-2021</w:t>
      </w:r>
      <w:r w:rsidRPr="00897B5F">
        <w:rPr>
          <w:rFonts w:ascii="Bookman Old Style" w:hAnsi="Bookman Old Style"/>
          <w:b/>
          <w:sz w:val="19"/>
          <w:szCs w:val="19"/>
        </w:rPr>
        <w:t xml:space="preserve"> </w:t>
      </w:r>
    </w:p>
    <w:p w:rsidR="00C0739E" w:rsidRPr="00C0739E" w:rsidRDefault="00C0739E" w:rsidP="00C0739E">
      <w:pPr>
        <w:spacing w:before="80" w:after="80" w:line="360" w:lineRule="auto"/>
        <w:jc w:val="both"/>
        <w:rPr>
          <w:sz w:val="19"/>
          <w:szCs w:val="19"/>
        </w:rPr>
      </w:pPr>
    </w:p>
    <w:p w:rsidR="000940F9" w:rsidRPr="00DF2BAB" w:rsidRDefault="000940F9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Οι υποψήφιοι θα κληθούν να δώσουν συνέντευξη σε </w:t>
      </w:r>
      <w:r w:rsidRPr="00DF2BAB">
        <w:rPr>
          <w:rFonts w:ascii="Bookman Old Style" w:hAnsi="Bookman Old Style"/>
          <w:b/>
          <w:bCs/>
          <w:sz w:val="18"/>
          <w:szCs w:val="18"/>
        </w:rPr>
        <w:t>ημερομηνία που θα ανακοινωθεί</w:t>
      </w:r>
      <w:r w:rsidRPr="00DF2BAB">
        <w:rPr>
          <w:rFonts w:ascii="Bookman Old Style" w:hAnsi="Bookman Old Style"/>
          <w:sz w:val="18"/>
          <w:szCs w:val="18"/>
        </w:rPr>
        <w:t xml:space="preserve">. Υποψήφιος ο οποίος κατά την υποβολή δεν είναι κάτοχος </w:t>
      </w:r>
      <w:r w:rsidR="00A5420C" w:rsidRPr="00DF2BAB">
        <w:rPr>
          <w:rFonts w:ascii="Bookman Old Style" w:hAnsi="Bookman Old Style"/>
          <w:sz w:val="18"/>
          <w:szCs w:val="18"/>
        </w:rPr>
        <w:t>Πτυχίου ή Δ</w:t>
      </w:r>
      <w:r w:rsidRPr="00DF2BAB">
        <w:rPr>
          <w:rFonts w:ascii="Bookman Old Style" w:hAnsi="Bookman Old Style"/>
          <w:sz w:val="18"/>
          <w:szCs w:val="18"/>
        </w:rPr>
        <w:t xml:space="preserve">ιπλώματος, είναι υποχρεωμένος να το προσκομίσει κατά την ημερομηνία εγγραφής του (εφόσον επιλεγεί). </w:t>
      </w:r>
    </w:p>
    <w:p w:rsidR="00C75333" w:rsidRPr="00DF2BAB" w:rsidRDefault="00F672AD" w:rsidP="005D230E">
      <w:pPr>
        <w:spacing w:before="80" w:after="80" w:line="360" w:lineRule="auto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 w:rsidRPr="00DF2BAB">
        <w:rPr>
          <w:rFonts w:ascii="Bookman Old Style" w:eastAsia="Calibri" w:hAnsi="Bookman Old Style" w:cs="Cambria"/>
          <w:color w:val="000000"/>
          <w:sz w:val="18"/>
          <w:szCs w:val="18"/>
          <w:lang w:eastAsia="el-GR"/>
        </w:rPr>
        <w:t xml:space="preserve">Η περίοδος υποβολής των φακέλων υποψηφιότητας είναι </w:t>
      </w:r>
      <w:r w:rsidR="00C75333" w:rsidRPr="00DF2BAB">
        <w:rPr>
          <w:rFonts w:ascii="Bookman Old Style" w:hAnsi="Bookman Old Style"/>
          <w:bCs/>
          <w:sz w:val="18"/>
          <w:szCs w:val="18"/>
        </w:rPr>
        <w:t xml:space="preserve">από </w:t>
      </w:r>
      <w:r w:rsidR="00C0739E">
        <w:rPr>
          <w:rFonts w:ascii="Bookman Old Style" w:hAnsi="Bookman Old Style"/>
          <w:b/>
          <w:bCs/>
          <w:sz w:val="18"/>
          <w:szCs w:val="18"/>
        </w:rPr>
        <w:t>Δευτέρα</w:t>
      </w:r>
      <w:r w:rsidR="00813681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964C62">
        <w:rPr>
          <w:rFonts w:ascii="Bookman Old Style" w:hAnsi="Bookman Old Style"/>
          <w:b/>
          <w:bCs/>
          <w:sz w:val="18"/>
          <w:szCs w:val="18"/>
        </w:rPr>
        <w:t>6</w:t>
      </w:r>
      <w:r w:rsidR="00813681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C0739E">
        <w:rPr>
          <w:rFonts w:ascii="Bookman Old Style" w:hAnsi="Bookman Old Style"/>
          <w:b/>
          <w:bCs/>
          <w:sz w:val="18"/>
          <w:szCs w:val="18"/>
        </w:rPr>
        <w:t>Ιουλίου</w:t>
      </w:r>
      <w:r w:rsidR="00964C62">
        <w:rPr>
          <w:rFonts w:ascii="Bookman Old Style" w:hAnsi="Bookman Old Style"/>
          <w:b/>
          <w:sz w:val="18"/>
          <w:szCs w:val="18"/>
        </w:rPr>
        <w:t xml:space="preserve"> </w:t>
      </w:r>
      <w:r w:rsidR="00C75333" w:rsidRPr="00DF2BAB">
        <w:rPr>
          <w:rFonts w:ascii="Bookman Old Style" w:hAnsi="Bookman Old Style"/>
          <w:b/>
          <w:sz w:val="18"/>
          <w:szCs w:val="18"/>
        </w:rPr>
        <w:t xml:space="preserve">έως Παρασκευή </w:t>
      </w:r>
      <w:r w:rsidR="00C0739E">
        <w:rPr>
          <w:rFonts w:ascii="Bookman Old Style" w:hAnsi="Bookman Old Style"/>
          <w:b/>
          <w:sz w:val="18"/>
          <w:szCs w:val="18"/>
        </w:rPr>
        <w:t>4</w:t>
      </w:r>
      <w:r w:rsidR="00C75333" w:rsidRPr="00DF2BAB">
        <w:rPr>
          <w:rFonts w:ascii="Bookman Old Style" w:hAnsi="Bookman Old Style"/>
          <w:b/>
          <w:sz w:val="18"/>
          <w:szCs w:val="18"/>
        </w:rPr>
        <w:t xml:space="preserve"> </w:t>
      </w:r>
      <w:r w:rsidR="00C0739E">
        <w:rPr>
          <w:rFonts w:ascii="Bookman Old Style" w:hAnsi="Bookman Old Style"/>
          <w:b/>
          <w:sz w:val="18"/>
          <w:szCs w:val="18"/>
        </w:rPr>
        <w:t>Σεπτεμβρίου</w:t>
      </w:r>
      <w:r w:rsidR="00813681">
        <w:rPr>
          <w:rFonts w:ascii="Bookman Old Style" w:hAnsi="Bookman Old Style"/>
          <w:b/>
          <w:sz w:val="18"/>
          <w:szCs w:val="18"/>
        </w:rPr>
        <w:t xml:space="preserve"> 2020.</w:t>
      </w:r>
      <w:r w:rsidR="001E2779" w:rsidRPr="00DF2BAB">
        <w:rPr>
          <w:rFonts w:ascii="Bookman Old Style" w:hAnsi="Bookman Old Style"/>
          <w:b/>
          <w:sz w:val="18"/>
          <w:szCs w:val="18"/>
        </w:rPr>
        <w:t xml:space="preserve"> </w:t>
      </w:r>
    </w:p>
    <w:p w:rsidR="00C0739E" w:rsidRDefault="00C0739E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4A2FFB" w:rsidRPr="00DF2BAB" w:rsidRDefault="00242DEE" w:rsidP="005D230E">
      <w:pPr>
        <w:spacing w:before="80" w:after="80" w:line="360" w:lineRule="auto"/>
        <w:jc w:val="both"/>
        <w:rPr>
          <w:rFonts w:ascii="Bookman Old Style" w:hAnsi="Bookman Old Style"/>
          <w:color w:val="C00000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Πληροφορίες στα τηλέφωνα </w:t>
      </w:r>
      <w:r w:rsidRPr="00250430">
        <w:rPr>
          <w:rFonts w:ascii="Bookman Old Style" w:hAnsi="Bookman Old Style"/>
          <w:b/>
          <w:sz w:val="18"/>
          <w:szCs w:val="18"/>
        </w:rPr>
        <w:t>22310 66703</w:t>
      </w:r>
      <w:r w:rsidRPr="00DF2BAB">
        <w:rPr>
          <w:rFonts w:ascii="Bookman Old Style" w:hAnsi="Bookman Old Style"/>
          <w:sz w:val="18"/>
          <w:szCs w:val="18"/>
        </w:rPr>
        <w:t xml:space="preserve"> κα</w:t>
      </w:r>
      <w:r w:rsidR="00A20038" w:rsidRPr="00DF2BAB">
        <w:rPr>
          <w:rFonts w:ascii="Bookman Old Style" w:hAnsi="Bookman Old Style"/>
          <w:sz w:val="18"/>
          <w:szCs w:val="18"/>
        </w:rPr>
        <w:t>.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813681" w:rsidRPr="00250430">
        <w:rPr>
          <w:rFonts w:ascii="Bookman Old Style" w:hAnsi="Bookman Old Style"/>
          <w:b/>
          <w:sz w:val="18"/>
          <w:szCs w:val="18"/>
        </w:rPr>
        <w:t xml:space="preserve">Ραφαηλίδου Ελένη </w:t>
      </w:r>
      <w:r w:rsidRPr="00250430">
        <w:rPr>
          <w:rFonts w:ascii="Bookman Old Style" w:hAnsi="Bookman Old Style"/>
          <w:b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κα</w:t>
      </w:r>
      <w:r w:rsidR="00A20038" w:rsidRPr="00DF2BAB">
        <w:rPr>
          <w:rFonts w:ascii="Bookman Old Style" w:hAnsi="Bookman Old Style"/>
          <w:sz w:val="18"/>
          <w:szCs w:val="18"/>
        </w:rPr>
        <w:t>ι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4B158F" w:rsidRPr="00250430">
        <w:rPr>
          <w:rFonts w:ascii="Bookman Old Style" w:hAnsi="Bookman Old Style"/>
          <w:b/>
          <w:sz w:val="18"/>
          <w:szCs w:val="18"/>
        </w:rPr>
        <w:t>22310</w:t>
      </w:r>
      <w:r w:rsidR="00B432AF" w:rsidRPr="00250430">
        <w:rPr>
          <w:rFonts w:ascii="Bookman Old Style" w:hAnsi="Bookman Old Style"/>
          <w:b/>
          <w:sz w:val="18"/>
          <w:szCs w:val="18"/>
        </w:rPr>
        <w:t xml:space="preserve"> </w:t>
      </w:r>
      <w:r w:rsidR="004B158F" w:rsidRPr="00250430">
        <w:rPr>
          <w:rFonts w:ascii="Bookman Old Style" w:hAnsi="Bookman Old Style"/>
          <w:b/>
          <w:sz w:val="18"/>
          <w:szCs w:val="18"/>
        </w:rPr>
        <w:t>66902</w:t>
      </w:r>
      <w:r w:rsidR="004B158F" w:rsidRPr="00DF2BAB">
        <w:rPr>
          <w:rFonts w:ascii="Bookman Old Style" w:hAnsi="Bookman Old Style"/>
          <w:sz w:val="18"/>
          <w:szCs w:val="18"/>
        </w:rPr>
        <w:t xml:space="preserve"> κα. </w:t>
      </w:r>
      <w:proofErr w:type="spellStart"/>
      <w:r w:rsidR="004B158F" w:rsidRPr="00250430">
        <w:rPr>
          <w:rFonts w:ascii="Bookman Old Style" w:hAnsi="Bookman Old Style"/>
          <w:b/>
          <w:sz w:val="18"/>
          <w:szCs w:val="18"/>
        </w:rPr>
        <w:t>Μπουσίου</w:t>
      </w:r>
      <w:proofErr w:type="spellEnd"/>
      <w:r w:rsidR="001E2779" w:rsidRPr="00250430">
        <w:rPr>
          <w:rFonts w:ascii="Bookman Old Style" w:hAnsi="Bookman Old Style"/>
          <w:b/>
          <w:sz w:val="18"/>
          <w:szCs w:val="18"/>
        </w:rPr>
        <w:t xml:space="preserve"> Ευαγγελία</w:t>
      </w:r>
      <w:r w:rsidR="004B158F" w:rsidRPr="00250430">
        <w:rPr>
          <w:rFonts w:ascii="Bookman Old Style" w:hAnsi="Bookman Old Style"/>
          <w:b/>
          <w:sz w:val="18"/>
          <w:szCs w:val="18"/>
        </w:rPr>
        <w:t>.</w:t>
      </w:r>
    </w:p>
    <w:p w:rsidR="00795C10" w:rsidRDefault="00795C10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sectPr w:rsidR="00795C10" w:rsidSect="00004F8E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0B" w:rsidRDefault="002C050B" w:rsidP="00BE0BC5">
      <w:pPr>
        <w:spacing w:after="0" w:line="240" w:lineRule="auto"/>
      </w:pPr>
      <w:r>
        <w:separator/>
      </w:r>
    </w:p>
  </w:endnote>
  <w:endnote w:type="continuationSeparator" w:id="0">
    <w:p w:rsidR="002C050B" w:rsidRDefault="002C050B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>
    <w:pPr>
      <w:pStyle w:val="a5"/>
      <w:rPr>
        <w:sz w:val="18"/>
        <w:szCs w:val="18"/>
        <w:lang w:val="en-US"/>
      </w:rPr>
    </w:pPr>
  </w:p>
  <w:p w:rsidR="00693B05" w:rsidRPr="00E64C31" w:rsidRDefault="00693B0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0B" w:rsidRDefault="002C050B" w:rsidP="00BE0BC5">
      <w:pPr>
        <w:spacing w:after="0" w:line="240" w:lineRule="auto"/>
      </w:pPr>
      <w:r>
        <w:separator/>
      </w:r>
    </w:p>
  </w:footnote>
  <w:footnote w:type="continuationSeparator" w:id="0">
    <w:p w:rsidR="002C050B" w:rsidRDefault="002C050B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Pr="00DF2BAB" w:rsidRDefault="00366DD2" w:rsidP="00345268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28"/>
        <w:szCs w:val="28"/>
      </w:rPr>
    </w:pPr>
    <w:r w:rsidRPr="00366DD2">
      <w:rPr>
        <w:rFonts w:ascii="Cambria" w:hAnsi="Cambria"/>
        <w:noProof/>
        <w:sz w:val="28"/>
        <w:szCs w:val="28"/>
        <w:lang w:eastAsia="el-GR"/>
      </w:rPr>
      <w:drawing>
        <wp:inline distT="0" distB="0" distL="0" distR="0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 w:rsidRPr="00DF2BAB">
      <w:rPr>
        <w:rFonts w:ascii="Bookman Old Style" w:hAnsi="Bookman Old Style"/>
        <w:b/>
        <w:sz w:val="28"/>
        <w:szCs w:val="28"/>
      </w:rPr>
      <w:t>ΠΑΝΕΠΙΣΤΗΜΙΟ ΘΕΣΣΑΛΙΑΣ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noProof/>
        <w:sz w:val="24"/>
        <w:szCs w:val="24"/>
        <w:lang w:eastAsia="el-GR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 xml:space="preserve"> ΣΧΟΛΗ ΘΕΤΙΚΩΝ ΕΠΙΣΤΗΜΩΝ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>ΔΠΜΣ ΠΛΗΡΟΦΟΡΙΚΗ ΚΑΙ ΥΠΟΛΟΓΙΣΤΙΚΗ ΒΙΟΪΑΤΡΙΚΗ</w:t>
    </w:r>
  </w:p>
  <w:p w:rsidR="00693B05" w:rsidRPr="00DF2BAB" w:rsidRDefault="00DF2BAB" w:rsidP="00345268">
    <w:pPr>
      <w:pStyle w:val="a4"/>
      <w:pBdr>
        <w:bottom w:val="thickThinSmallGap" w:sz="24" w:space="3" w:color="622423"/>
      </w:pBdr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</w:rPr>
      <w:t xml:space="preserve">          </w:t>
    </w:r>
    <w:proofErr w:type="spellStart"/>
    <w:r w:rsidR="00693B05" w:rsidRPr="00DF2BAB">
      <w:rPr>
        <w:rFonts w:ascii="Bookman Old Style" w:hAnsi="Bookman Old Style"/>
        <w:sz w:val="20"/>
        <w:szCs w:val="20"/>
      </w:rPr>
      <w:t>Παπασιοπούλου</w:t>
    </w:r>
    <w:proofErr w:type="spellEnd"/>
    <w:r w:rsidR="00693B05" w:rsidRPr="00DF2BAB">
      <w:rPr>
        <w:rFonts w:ascii="Bookman Old Style" w:hAnsi="Bookman Old Style"/>
        <w:sz w:val="20"/>
        <w:szCs w:val="20"/>
      </w:rPr>
      <w:t xml:space="preserve"> 2-4, 35131 - Λαμία</w:t>
    </w:r>
    <w:r w:rsidR="00693B05" w:rsidRPr="00DF2BAB">
      <w:rPr>
        <w:rFonts w:ascii="Bookman Old Style" w:hAnsi="Bookman Old Style"/>
        <w:sz w:val="20"/>
        <w:szCs w:val="20"/>
        <w:lang w:val="en-US"/>
      </w:rPr>
      <w:sym w:font="Wingdings" w:char="0028"/>
    </w:r>
    <w:r w:rsidR="00693B05" w:rsidRPr="00DF2BAB">
      <w:rPr>
        <w:rFonts w:ascii="Bookman Old Style" w:hAnsi="Bookman Old Style"/>
        <w:sz w:val="20"/>
        <w:szCs w:val="20"/>
      </w:rPr>
      <w:t xml:space="preserve"> +30 22310 66731 </w:t>
    </w:r>
    <w:r w:rsidR="00693B05" w:rsidRPr="00DF2BAB">
      <w:rPr>
        <w:rFonts w:ascii="Bookman Old Style" w:hAnsi="Bookman Old Style"/>
        <w:sz w:val="20"/>
        <w:szCs w:val="20"/>
        <w:lang w:val="en-US"/>
      </w:rPr>
      <w:t>Fax</w:t>
    </w:r>
    <w:r w:rsidR="00693B05" w:rsidRPr="00DF2BAB">
      <w:rPr>
        <w:rFonts w:ascii="Bookman Old Style" w:hAnsi="Bookman Old Style"/>
        <w:sz w:val="20"/>
        <w:szCs w:val="20"/>
      </w:rPr>
      <w:t xml:space="preserve"> 66730  </w:t>
    </w:r>
    <w:r w:rsidR="00693B05" w:rsidRPr="00DF2BAB">
      <w:rPr>
        <w:rFonts w:ascii="Bookman Old Style" w:hAnsi="Bookman Old Style"/>
        <w:sz w:val="20"/>
        <w:szCs w:val="20"/>
        <w:lang w:val="en-US"/>
      </w:rPr>
      <w:t>Email</w:t>
    </w:r>
    <w:r w:rsidR="00693B05" w:rsidRPr="00DF2BAB">
      <w:rPr>
        <w:rFonts w:ascii="Bookman Old Style" w:hAnsi="Bookman Old Style"/>
        <w:sz w:val="20"/>
        <w:szCs w:val="20"/>
      </w:rPr>
      <w:t xml:space="preserve">: </w:t>
    </w:r>
    <w:proofErr w:type="spellStart"/>
    <w:r w:rsidR="00693B05" w:rsidRPr="00DF2BAB">
      <w:rPr>
        <w:rFonts w:ascii="Bookman Old Style" w:hAnsi="Bookman Old Style"/>
        <w:sz w:val="20"/>
        <w:szCs w:val="20"/>
        <w:lang w:val="en-US"/>
      </w:rPr>
      <w:t>icb</w:t>
    </w:r>
    <w:proofErr w:type="spellEnd"/>
    <w:r w:rsidR="00693B05" w:rsidRPr="00DF2BAB">
      <w:rPr>
        <w:rFonts w:ascii="Bookman Old Style" w:hAnsi="Bookman Old Style"/>
        <w:sz w:val="20"/>
        <w:szCs w:val="20"/>
      </w:rPr>
      <w:t>@</w:t>
    </w:r>
    <w:r w:rsidR="00693B05" w:rsidRPr="00DF2BAB">
      <w:rPr>
        <w:rFonts w:ascii="Bookman Old Style" w:hAnsi="Bookman Old Style"/>
        <w:sz w:val="20"/>
        <w:szCs w:val="20"/>
        <w:lang w:val="en-US"/>
      </w:rPr>
      <w:t>dib</w:t>
    </w:r>
    <w:r w:rsidR="00693B05" w:rsidRPr="00DF2BAB">
      <w:rPr>
        <w:rFonts w:ascii="Bookman Old Style" w:hAnsi="Bookman Old Style"/>
        <w:sz w:val="20"/>
        <w:szCs w:val="20"/>
      </w:rPr>
      <w:t>.</w:t>
    </w:r>
    <w:proofErr w:type="spellStart"/>
    <w:r w:rsidR="00693B05" w:rsidRPr="00DF2BAB">
      <w:rPr>
        <w:rFonts w:ascii="Bookman Old Style" w:hAnsi="Bookman Old Style"/>
        <w:sz w:val="20"/>
        <w:szCs w:val="20"/>
        <w:lang w:val="en-US"/>
      </w:rPr>
      <w:t>uth</w:t>
    </w:r>
    <w:proofErr w:type="spellEnd"/>
    <w:r w:rsidR="00693B05" w:rsidRPr="00DF2BAB">
      <w:rPr>
        <w:rFonts w:ascii="Bookman Old Style" w:hAnsi="Bookman Old Style"/>
        <w:sz w:val="20"/>
        <w:szCs w:val="20"/>
      </w:rPr>
      <w:t>.</w:t>
    </w:r>
    <w:r w:rsidR="00693B05" w:rsidRPr="00DF2BAB">
      <w:rPr>
        <w:rFonts w:ascii="Bookman Old Style" w:hAnsi="Bookman Old Style"/>
        <w:sz w:val="20"/>
        <w:szCs w:val="20"/>
        <w:lang w:val="en-US"/>
      </w:rPr>
      <w:t>gr</w:t>
    </w:r>
  </w:p>
  <w:p w:rsidR="00693B05" w:rsidRPr="00BD48C6" w:rsidRDefault="00693B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0890C57"/>
    <w:multiLevelType w:val="hybridMultilevel"/>
    <w:tmpl w:val="757ECACE"/>
    <w:lvl w:ilvl="0" w:tplc="B3C8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4F8E"/>
    <w:rsid w:val="00010ECB"/>
    <w:rsid w:val="00026B11"/>
    <w:rsid w:val="00044051"/>
    <w:rsid w:val="00077D78"/>
    <w:rsid w:val="0008614B"/>
    <w:rsid w:val="00087090"/>
    <w:rsid w:val="0009101E"/>
    <w:rsid w:val="000940F9"/>
    <w:rsid w:val="00096485"/>
    <w:rsid w:val="00097574"/>
    <w:rsid w:val="000C1DE2"/>
    <w:rsid w:val="000C287B"/>
    <w:rsid w:val="000D5923"/>
    <w:rsid w:val="000E5C6D"/>
    <w:rsid w:val="001024E7"/>
    <w:rsid w:val="001275DB"/>
    <w:rsid w:val="0014220B"/>
    <w:rsid w:val="00157843"/>
    <w:rsid w:val="0017495F"/>
    <w:rsid w:val="00175254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612F"/>
    <w:rsid w:val="00246281"/>
    <w:rsid w:val="00250430"/>
    <w:rsid w:val="002C050B"/>
    <w:rsid w:val="002C560E"/>
    <w:rsid w:val="002D1EC3"/>
    <w:rsid w:val="002E6DFE"/>
    <w:rsid w:val="002F389A"/>
    <w:rsid w:val="00307006"/>
    <w:rsid w:val="00324069"/>
    <w:rsid w:val="0032691B"/>
    <w:rsid w:val="00333821"/>
    <w:rsid w:val="003434E3"/>
    <w:rsid w:val="00345268"/>
    <w:rsid w:val="00361149"/>
    <w:rsid w:val="00366579"/>
    <w:rsid w:val="00366DD2"/>
    <w:rsid w:val="00383108"/>
    <w:rsid w:val="00395129"/>
    <w:rsid w:val="003A2D33"/>
    <w:rsid w:val="003A2EEE"/>
    <w:rsid w:val="003A4FC6"/>
    <w:rsid w:val="003B0836"/>
    <w:rsid w:val="003B5FB8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5B87"/>
    <w:rsid w:val="00434D22"/>
    <w:rsid w:val="0043533C"/>
    <w:rsid w:val="00444A5B"/>
    <w:rsid w:val="004475A3"/>
    <w:rsid w:val="004507C5"/>
    <w:rsid w:val="0046115F"/>
    <w:rsid w:val="004625F3"/>
    <w:rsid w:val="00473693"/>
    <w:rsid w:val="00473DC3"/>
    <w:rsid w:val="004A1DD5"/>
    <w:rsid w:val="004A2FFB"/>
    <w:rsid w:val="004B158F"/>
    <w:rsid w:val="004C4D7B"/>
    <w:rsid w:val="004D6B2A"/>
    <w:rsid w:val="004E4573"/>
    <w:rsid w:val="005117FD"/>
    <w:rsid w:val="00515061"/>
    <w:rsid w:val="00523325"/>
    <w:rsid w:val="0052422C"/>
    <w:rsid w:val="005468CE"/>
    <w:rsid w:val="00550C29"/>
    <w:rsid w:val="00576F0B"/>
    <w:rsid w:val="00586BFE"/>
    <w:rsid w:val="00594BA7"/>
    <w:rsid w:val="005A5F5C"/>
    <w:rsid w:val="005C2115"/>
    <w:rsid w:val="005C66CF"/>
    <w:rsid w:val="005D230E"/>
    <w:rsid w:val="005D3A63"/>
    <w:rsid w:val="005E03E6"/>
    <w:rsid w:val="005F4887"/>
    <w:rsid w:val="00601697"/>
    <w:rsid w:val="006158B3"/>
    <w:rsid w:val="00616E3B"/>
    <w:rsid w:val="00622606"/>
    <w:rsid w:val="00643B94"/>
    <w:rsid w:val="00656E3F"/>
    <w:rsid w:val="00661276"/>
    <w:rsid w:val="006833AA"/>
    <w:rsid w:val="006854F4"/>
    <w:rsid w:val="00693B05"/>
    <w:rsid w:val="006A678C"/>
    <w:rsid w:val="006B55E3"/>
    <w:rsid w:val="006E481B"/>
    <w:rsid w:val="006E5131"/>
    <w:rsid w:val="006F67FF"/>
    <w:rsid w:val="007332D2"/>
    <w:rsid w:val="00737B55"/>
    <w:rsid w:val="007400C0"/>
    <w:rsid w:val="00743D8D"/>
    <w:rsid w:val="00744D70"/>
    <w:rsid w:val="00756004"/>
    <w:rsid w:val="00760650"/>
    <w:rsid w:val="00774848"/>
    <w:rsid w:val="00781D2B"/>
    <w:rsid w:val="007849CA"/>
    <w:rsid w:val="0079293C"/>
    <w:rsid w:val="0079543C"/>
    <w:rsid w:val="00795C10"/>
    <w:rsid w:val="00797B87"/>
    <w:rsid w:val="007A1A36"/>
    <w:rsid w:val="007A23FF"/>
    <w:rsid w:val="007A481B"/>
    <w:rsid w:val="007C0804"/>
    <w:rsid w:val="007C0D00"/>
    <w:rsid w:val="007D5E8C"/>
    <w:rsid w:val="007E25FB"/>
    <w:rsid w:val="007E38ED"/>
    <w:rsid w:val="007E740F"/>
    <w:rsid w:val="007F67AD"/>
    <w:rsid w:val="008019EC"/>
    <w:rsid w:val="00813681"/>
    <w:rsid w:val="0081430E"/>
    <w:rsid w:val="008214C8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97B5F"/>
    <w:rsid w:val="008B28F1"/>
    <w:rsid w:val="008B5895"/>
    <w:rsid w:val="008C6F49"/>
    <w:rsid w:val="008E3EBA"/>
    <w:rsid w:val="008E6549"/>
    <w:rsid w:val="008E7778"/>
    <w:rsid w:val="008F2AB6"/>
    <w:rsid w:val="009025B1"/>
    <w:rsid w:val="0090685E"/>
    <w:rsid w:val="00911303"/>
    <w:rsid w:val="00923CF1"/>
    <w:rsid w:val="00937C67"/>
    <w:rsid w:val="00953278"/>
    <w:rsid w:val="00964A8F"/>
    <w:rsid w:val="00964C62"/>
    <w:rsid w:val="009762F6"/>
    <w:rsid w:val="00976EC6"/>
    <w:rsid w:val="00983874"/>
    <w:rsid w:val="00983EB7"/>
    <w:rsid w:val="009973C2"/>
    <w:rsid w:val="00997D74"/>
    <w:rsid w:val="009B2FE2"/>
    <w:rsid w:val="009B3EC5"/>
    <w:rsid w:val="009D60FB"/>
    <w:rsid w:val="009E0667"/>
    <w:rsid w:val="009E3F5A"/>
    <w:rsid w:val="009E4B88"/>
    <w:rsid w:val="009F6AC3"/>
    <w:rsid w:val="00A07025"/>
    <w:rsid w:val="00A20038"/>
    <w:rsid w:val="00A30505"/>
    <w:rsid w:val="00A43420"/>
    <w:rsid w:val="00A47364"/>
    <w:rsid w:val="00A521D4"/>
    <w:rsid w:val="00A52DDC"/>
    <w:rsid w:val="00A5420C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B03A94"/>
    <w:rsid w:val="00B17178"/>
    <w:rsid w:val="00B22FBA"/>
    <w:rsid w:val="00B32F09"/>
    <w:rsid w:val="00B34453"/>
    <w:rsid w:val="00B432AF"/>
    <w:rsid w:val="00B447DB"/>
    <w:rsid w:val="00B45BE1"/>
    <w:rsid w:val="00B470C5"/>
    <w:rsid w:val="00B521B1"/>
    <w:rsid w:val="00B56DFD"/>
    <w:rsid w:val="00B578F4"/>
    <w:rsid w:val="00B72F38"/>
    <w:rsid w:val="00BA0D14"/>
    <w:rsid w:val="00BA4F36"/>
    <w:rsid w:val="00BC571F"/>
    <w:rsid w:val="00BC6958"/>
    <w:rsid w:val="00BC6CD4"/>
    <w:rsid w:val="00BD48C6"/>
    <w:rsid w:val="00BD50E7"/>
    <w:rsid w:val="00BE0BC5"/>
    <w:rsid w:val="00BE5548"/>
    <w:rsid w:val="00BF4C16"/>
    <w:rsid w:val="00BF4D4E"/>
    <w:rsid w:val="00BF6D34"/>
    <w:rsid w:val="00C0739E"/>
    <w:rsid w:val="00C10821"/>
    <w:rsid w:val="00C13E31"/>
    <w:rsid w:val="00C23CB8"/>
    <w:rsid w:val="00C26AF4"/>
    <w:rsid w:val="00C472A7"/>
    <w:rsid w:val="00C56B6A"/>
    <w:rsid w:val="00C65D8E"/>
    <w:rsid w:val="00C66AEE"/>
    <w:rsid w:val="00C71820"/>
    <w:rsid w:val="00C75333"/>
    <w:rsid w:val="00C83BC2"/>
    <w:rsid w:val="00C90193"/>
    <w:rsid w:val="00C90B96"/>
    <w:rsid w:val="00CB04F0"/>
    <w:rsid w:val="00CB658D"/>
    <w:rsid w:val="00CB7C3E"/>
    <w:rsid w:val="00CC1CF2"/>
    <w:rsid w:val="00CD3DD0"/>
    <w:rsid w:val="00CD4044"/>
    <w:rsid w:val="00CE77A8"/>
    <w:rsid w:val="00CF4131"/>
    <w:rsid w:val="00D07D68"/>
    <w:rsid w:val="00D136F0"/>
    <w:rsid w:val="00D2279C"/>
    <w:rsid w:val="00D2659D"/>
    <w:rsid w:val="00D53C94"/>
    <w:rsid w:val="00D6244C"/>
    <w:rsid w:val="00D85E61"/>
    <w:rsid w:val="00D979EF"/>
    <w:rsid w:val="00DB5FA9"/>
    <w:rsid w:val="00DD280E"/>
    <w:rsid w:val="00DD35A5"/>
    <w:rsid w:val="00DD57A3"/>
    <w:rsid w:val="00DD5C07"/>
    <w:rsid w:val="00DE0BDA"/>
    <w:rsid w:val="00DE1675"/>
    <w:rsid w:val="00DE7A87"/>
    <w:rsid w:val="00DF2BAB"/>
    <w:rsid w:val="00DF6C8A"/>
    <w:rsid w:val="00E0613A"/>
    <w:rsid w:val="00E1553D"/>
    <w:rsid w:val="00E2220F"/>
    <w:rsid w:val="00E316AF"/>
    <w:rsid w:val="00E557BD"/>
    <w:rsid w:val="00E6327A"/>
    <w:rsid w:val="00E64C31"/>
    <w:rsid w:val="00E65F13"/>
    <w:rsid w:val="00E77283"/>
    <w:rsid w:val="00E828FD"/>
    <w:rsid w:val="00E87D98"/>
    <w:rsid w:val="00E973EE"/>
    <w:rsid w:val="00E9796D"/>
    <w:rsid w:val="00EA04FF"/>
    <w:rsid w:val="00EA78A2"/>
    <w:rsid w:val="00EB59D5"/>
    <w:rsid w:val="00EC5460"/>
    <w:rsid w:val="00ED3741"/>
    <w:rsid w:val="00ED4CE1"/>
    <w:rsid w:val="00ED523F"/>
    <w:rsid w:val="00F01408"/>
    <w:rsid w:val="00F04D87"/>
    <w:rsid w:val="00F16A77"/>
    <w:rsid w:val="00F234F5"/>
    <w:rsid w:val="00F53331"/>
    <w:rsid w:val="00F5737C"/>
    <w:rsid w:val="00F575F5"/>
    <w:rsid w:val="00F672AD"/>
    <w:rsid w:val="00F9097D"/>
    <w:rsid w:val="00FA5DEC"/>
    <w:rsid w:val="00FB76F9"/>
    <w:rsid w:val="00FD301B"/>
    <w:rsid w:val="00FD6A04"/>
    <w:rsid w:val="00FE359E"/>
    <w:rsid w:val="00FE3EA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605FEC-BE47-4731-8052-5EB2AD22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b.sci.uth.gr/?q=kanonismos-leitourgia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b@dib.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b.sci.uth.gr/?q=kanonismos-leitourgia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57FC-E4B0-4AB5-89A3-9003627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7565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GATOU OURANIA</cp:lastModifiedBy>
  <cp:revision>2</cp:revision>
  <cp:lastPrinted>2019-06-28T06:27:00Z</cp:lastPrinted>
  <dcterms:created xsi:type="dcterms:W3CDTF">2020-06-30T09:55:00Z</dcterms:created>
  <dcterms:modified xsi:type="dcterms:W3CDTF">2020-06-30T09:55:00Z</dcterms:modified>
</cp:coreProperties>
</file>